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317FD" w14:textId="67C5F4FE" w:rsidR="002B4163" w:rsidRPr="00D84895" w:rsidRDefault="003672D1" w:rsidP="003672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ED6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การนำเสนอ</w:t>
      </w:r>
      <w:r w:rsidR="002B4163" w:rsidRPr="00D84895">
        <w:rPr>
          <w:rFonts w:ascii="TH SarabunPSK" w:hAnsi="TH SarabunPSK" w:cs="TH SarabunPSK"/>
          <w:b/>
          <w:bCs/>
          <w:sz w:val="32"/>
          <w:szCs w:val="32"/>
          <w:cs/>
        </w:rPr>
        <w:t>ผลการฝึกปฎิบัติงาน</w:t>
      </w:r>
      <w:r w:rsidRPr="00D848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4163" w:rsidRPr="00D8489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เภสัชกรรมอุตสาหการ ด้านการผลิต </w:t>
      </w:r>
      <w:r w:rsidRPr="00D84895">
        <w:rPr>
          <w:rFonts w:ascii="TH SarabunPSK" w:hAnsi="TH SarabunPSK" w:cs="TH SarabunPSK"/>
          <w:b/>
          <w:bCs/>
          <w:sz w:val="32"/>
          <w:szCs w:val="32"/>
          <w:cs/>
        </w:rPr>
        <w:t>สำหรับอาจารย์ผู้ประเมิน คณะเภสัชศาสตร์</w:t>
      </w:r>
    </w:p>
    <w:p w14:paraId="383EFB06" w14:textId="3C20F513" w:rsidR="003672D1" w:rsidRDefault="003672D1" w:rsidP="002B41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895">
        <w:rPr>
          <w:rFonts w:ascii="TH SarabunPSK" w:hAnsi="TH SarabunPSK" w:cs="TH SarabunPSK"/>
          <w:sz w:val="32"/>
          <w:szCs w:val="32"/>
          <w:cs/>
        </w:rPr>
        <w:t>ชื่อนิสิต/นักศึกษา...........................................................รหัสประจำตัว</w:t>
      </w:r>
      <w:r w:rsidR="002B4163" w:rsidRPr="00D84895">
        <w:rPr>
          <w:rFonts w:ascii="TH SarabunPSK" w:hAnsi="TH SarabunPSK" w:cs="TH SarabunPSK"/>
          <w:sz w:val="32"/>
          <w:szCs w:val="32"/>
          <w:cs/>
        </w:rPr>
        <w:t>สอบ</w:t>
      </w:r>
      <w:r w:rsidRPr="00D84895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947ED6">
        <w:rPr>
          <w:rFonts w:ascii="TH SarabunPSK" w:hAnsi="TH SarabunPSK" w:cs="TH SarabunPSK"/>
          <w:sz w:val="32"/>
          <w:szCs w:val="32"/>
          <w:cs/>
        </w:rPr>
        <w:t>ชื่อแหล่งฝึก............................................</w:t>
      </w:r>
      <w:r w:rsidR="002B4163" w:rsidRPr="00947ED6">
        <w:rPr>
          <w:rFonts w:ascii="TH SarabunPSK" w:hAnsi="TH SarabunPSK" w:cs="TH SarabunPSK"/>
          <w:sz w:val="32"/>
          <w:szCs w:val="32"/>
          <w:cs/>
        </w:rPr>
        <w:t>..................</w:t>
      </w:r>
      <w:r w:rsidR="007636E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D84895" w:rsidRPr="00947E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7ED6">
        <w:rPr>
          <w:rFonts w:ascii="TH SarabunPSK" w:hAnsi="TH SarabunPSK" w:cs="TH SarabunPSK"/>
          <w:sz w:val="32"/>
          <w:szCs w:val="32"/>
          <w:cs/>
        </w:rPr>
        <w:t>ผลัดที่.............</w:t>
      </w:r>
    </w:p>
    <w:p w14:paraId="6330EDE5" w14:textId="77777777" w:rsidR="00FB5FEB" w:rsidRPr="00947ED6" w:rsidRDefault="001901D7" w:rsidP="00FB5FE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47ED6">
        <w:rPr>
          <w:rFonts w:ascii="TH SarabunPSK" w:hAnsi="TH SarabunPSK" w:cs="TH SarabunPSK"/>
          <w:b/>
          <w:bCs/>
          <w:sz w:val="32"/>
          <w:szCs w:val="32"/>
          <w:cs/>
        </w:rPr>
        <w:t>ด้านวิชาชีพ (ร้อยละ ๑๕</w:t>
      </w:r>
      <w:r w:rsidR="00FB5FEB" w:rsidRPr="00947ED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723466D" w14:textId="77777777" w:rsidR="001901D7" w:rsidRPr="00947ED6" w:rsidRDefault="001901D7" w:rsidP="001901D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541DD5">
        <w:rPr>
          <w:rFonts w:ascii="TH SarabunPSK" w:hAnsi="TH SarabunPSK" w:cs="TH SarabunPSK"/>
          <w:sz w:val="28"/>
          <w:cs/>
        </w:rPr>
        <w:t>๑.๑ การบูรณาการความรู้/ทฤษฎีที่เรียนรู้จากสถาบันการศึกษาสู่การปฏิบัติงานวิชาชีพ (ร้อยละ ๑๐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01"/>
        <w:gridCol w:w="2456"/>
        <w:gridCol w:w="1227"/>
        <w:gridCol w:w="1227"/>
        <w:gridCol w:w="1305"/>
        <w:gridCol w:w="1305"/>
        <w:gridCol w:w="715"/>
        <w:gridCol w:w="715"/>
        <w:gridCol w:w="715"/>
        <w:gridCol w:w="715"/>
        <w:gridCol w:w="715"/>
        <w:gridCol w:w="718"/>
      </w:tblGrid>
      <w:tr w:rsidR="007801AC" w:rsidRPr="00947ED6" w14:paraId="5FC8D79A" w14:textId="77777777" w:rsidTr="00483FBB">
        <w:tc>
          <w:tcPr>
            <w:tcW w:w="1217" w:type="pct"/>
            <w:vMerge w:val="restart"/>
            <w:vAlign w:val="center"/>
          </w:tcPr>
          <w:p w14:paraId="4F51B470" w14:textId="77777777" w:rsidR="007801AC" w:rsidRPr="00947ED6" w:rsidRDefault="007801AC" w:rsidP="00344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หัวข้อการประเมิน</w:t>
            </w:r>
          </w:p>
        </w:tc>
        <w:tc>
          <w:tcPr>
            <w:tcW w:w="786" w:type="pct"/>
          </w:tcPr>
          <w:p w14:paraId="0C841BA9" w14:textId="77777777" w:rsidR="007801AC" w:rsidRPr="00947ED6" w:rsidRDefault="007801AC" w:rsidP="00112D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ดีมาก (๑๐ คะแนน)</w:t>
            </w:r>
          </w:p>
        </w:tc>
        <w:tc>
          <w:tcPr>
            <w:tcW w:w="786" w:type="pct"/>
            <w:gridSpan w:val="2"/>
          </w:tcPr>
          <w:p w14:paraId="4325D63F" w14:textId="77777777" w:rsidR="007801AC" w:rsidRPr="00947ED6" w:rsidRDefault="007801AC" w:rsidP="00112D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ดี (๘-๙ คะแนน)</w:t>
            </w:r>
          </w:p>
        </w:tc>
        <w:tc>
          <w:tcPr>
            <w:tcW w:w="836" w:type="pct"/>
            <w:gridSpan w:val="2"/>
          </w:tcPr>
          <w:p w14:paraId="1D98FD0A" w14:textId="77777777" w:rsidR="007801AC" w:rsidRPr="00947ED6" w:rsidRDefault="007801AC" w:rsidP="00112D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พอใช้ (๖-๗ คะแนน)</w:t>
            </w:r>
          </w:p>
        </w:tc>
        <w:tc>
          <w:tcPr>
            <w:tcW w:w="1375" w:type="pct"/>
            <w:gridSpan w:val="6"/>
          </w:tcPr>
          <w:p w14:paraId="11302D6C" w14:textId="77777777" w:rsidR="007801AC" w:rsidRPr="00947ED6" w:rsidRDefault="007801AC" w:rsidP="00112D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ควรปรับปรุง (๐-๕ คะแนน)</w:t>
            </w:r>
          </w:p>
        </w:tc>
      </w:tr>
      <w:tr w:rsidR="007801AC" w:rsidRPr="00947ED6" w14:paraId="51885E34" w14:textId="77777777" w:rsidTr="00483FBB">
        <w:tc>
          <w:tcPr>
            <w:tcW w:w="1217" w:type="pct"/>
            <w:vMerge/>
          </w:tcPr>
          <w:p w14:paraId="370406FD" w14:textId="77777777" w:rsidR="007801AC" w:rsidRPr="00947ED6" w:rsidRDefault="007801AC" w:rsidP="00112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6" w:type="pct"/>
          </w:tcPr>
          <w:p w14:paraId="308CEA2F" w14:textId="77777777" w:rsidR="007801AC" w:rsidRPr="00947ED6" w:rsidRDefault="007801AC" w:rsidP="007D4F76">
            <w:pPr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นิสิต/นักศึกษา</w:t>
            </w:r>
            <w:r w:rsidRPr="00947ED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นำเสนอ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ให้เห็นว่าได้</w:t>
            </w:r>
            <w:r w:rsidRPr="00947ED6">
              <w:rPr>
                <w:rFonts w:ascii="TH SarabunPSK" w:hAnsi="TH SarabunPSK" w:cs="TH SarabunPSK"/>
                <w:sz w:val="28"/>
                <w:u w:val="single"/>
                <w:cs/>
              </w:rPr>
              <w:t>นำความรู้/ทฤษฎีที่เรียนไปประยุกต์ใช้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ในการปฏิบัติงานวิชาชีพอย่างเป็นรูปธรรม</w:t>
            </w:r>
          </w:p>
        </w:tc>
        <w:tc>
          <w:tcPr>
            <w:tcW w:w="786" w:type="pct"/>
            <w:gridSpan w:val="2"/>
          </w:tcPr>
          <w:p w14:paraId="2900D17C" w14:textId="77777777" w:rsidR="007801AC" w:rsidRPr="00947ED6" w:rsidRDefault="007801AC" w:rsidP="007D4F76">
            <w:pPr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นิสิต/นักศึกษาสามารถ</w:t>
            </w:r>
            <w:r w:rsidRPr="00947ED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นำเสนอ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ให้เห็นถึง</w:t>
            </w:r>
            <w:r w:rsidRPr="00947ED6">
              <w:rPr>
                <w:rFonts w:ascii="TH SarabunPSK" w:hAnsi="TH SarabunPSK" w:cs="TH SarabunPSK"/>
                <w:sz w:val="28"/>
                <w:u w:val="single"/>
                <w:cs/>
              </w:rPr>
              <w:t>ความเชื่อมโยงของความรู้/ทฤษฎีที่เรียน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กับการปฏิบัติงานวิชาชีพ</w:t>
            </w:r>
          </w:p>
        </w:tc>
        <w:tc>
          <w:tcPr>
            <w:tcW w:w="836" w:type="pct"/>
            <w:gridSpan w:val="2"/>
          </w:tcPr>
          <w:p w14:paraId="1F7155AB" w14:textId="77777777" w:rsidR="007801AC" w:rsidRPr="00947ED6" w:rsidRDefault="007801AC" w:rsidP="007D4F76">
            <w:pPr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นิสิต/นักศึกษา</w:t>
            </w:r>
            <w:r w:rsidRPr="00947ED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ไม่ได้นำเสนอ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 xml:space="preserve">ให้เห็นถึงความเชื่อมโยงของความรู้/ทฤษฎีที่เรียนกับการปฏิบัติงานวิชาชีพ </w:t>
            </w:r>
            <w:r w:rsidRPr="00947ED6">
              <w:rPr>
                <w:rFonts w:ascii="TH SarabunPSK" w:hAnsi="TH SarabunPSK" w:cs="TH SarabunPSK"/>
                <w:sz w:val="28"/>
                <w:u w:val="single"/>
                <w:cs/>
              </w:rPr>
              <w:t>แต่เมื่อซักถามนิสิตนักศึกษาสามารถอธิบายได้</w:t>
            </w:r>
          </w:p>
        </w:tc>
        <w:tc>
          <w:tcPr>
            <w:tcW w:w="1375" w:type="pct"/>
            <w:gridSpan w:val="6"/>
          </w:tcPr>
          <w:p w14:paraId="59F04FDF" w14:textId="77777777" w:rsidR="007801AC" w:rsidRPr="00947ED6" w:rsidRDefault="007801AC" w:rsidP="007D4F76">
            <w:pPr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นิสิต/นักศึกษา</w:t>
            </w:r>
            <w:r w:rsidRPr="00947ED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ไม่สามารถแสดงให้เห็นถึงความเชื่อมโยง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 xml:space="preserve">ของความรู้/ทฤษฎีที่เรียนกับการปฏิบัติงานวิชาชีพ </w:t>
            </w:r>
            <w:r w:rsidRPr="00947ED6">
              <w:rPr>
                <w:rFonts w:ascii="TH SarabunPSK" w:hAnsi="TH SarabunPSK" w:cs="TH SarabunPSK"/>
                <w:sz w:val="28"/>
                <w:u w:val="single"/>
                <w:cs/>
              </w:rPr>
              <w:t>ไม่ว่าจะระหว่างการนำเสนอ หรือภายหลังการซักถาม</w:t>
            </w:r>
          </w:p>
        </w:tc>
      </w:tr>
      <w:tr w:rsidR="007801AC" w:rsidRPr="00947ED6" w14:paraId="56EDE8CB" w14:textId="77777777" w:rsidTr="006A3492">
        <w:tc>
          <w:tcPr>
            <w:tcW w:w="5000" w:type="pct"/>
            <w:gridSpan w:val="12"/>
          </w:tcPr>
          <w:p w14:paraId="719DCB74" w14:textId="77777777" w:rsidR="007801AC" w:rsidRPr="00947ED6" w:rsidRDefault="007801AC" w:rsidP="00112D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b/>
                <w:bCs/>
                <w:sz w:val="28"/>
                <w:cs/>
              </w:rPr>
              <w:t>๑. เทคโนโลยีการผลิตยารูปแบบต่างๆ ในระดับอุตสาหกรรม และการควบคุมกระบวนการผลิต</w:t>
            </w:r>
          </w:p>
        </w:tc>
      </w:tr>
      <w:tr w:rsidR="007801AC" w:rsidRPr="00947ED6" w14:paraId="31A362CD" w14:textId="77777777" w:rsidTr="00483FBB">
        <w:tc>
          <w:tcPr>
            <w:tcW w:w="1217" w:type="pct"/>
          </w:tcPr>
          <w:p w14:paraId="1CCB0F67" w14:textId="77777777" w:rsidR="007801AC" w:rsidRPr="00D84895" w:rsidRDefault="007801AC" w:rsidP="00947ED6">
            <w:pPr>
              <w:rPr>
                <w:rFonts w:ascii="TH SarabunPSK" w:hAnsi="TH SarabunPSK" w:cs="TH SarabunPSK"/>
                <w:sz w:val="28"/>
              </w:rPr>
            </w:pPr>
            <w:r w:rsidRPr="00D84895">
              <w:rPr>
                <w:rFonts w:ascii="TH SarabunPSK" w:hAnsi="TH SarabunPSK" w:cs="TH SarabunPSK"/>
                <w:sz w:val="28"/>
                <w:cs/>
              </w:rPr>
              <w:t>การผลิตและการควบคุมกระบวนการผลิตยารูปแบบต่างๆ อย่างน้อยหนึ่งรูปแบบ แต่ละกระบวนการผลิต</w:t>
            </w:r>
          </w:p>
          <w:p w14:paraId="351AAED9" w14:textId="77777777" w:rsidR="007801AC" w:rsidRPr="00D84895" w:rsidRDefault="007801AC" w:rsidP="00947ED6">
            <w:pPr>
              <w:rPr>
                <w:rFonts w:ascii="TH SarabunPSK" w:hAnsi="TH SarabunPSK" w:cs="TH SarabunPSK"/>
                <w:sz w:val="28"/>
              </w:rPr>
            </w:pPr>
            <w:r w:rsidRPr="00D84895">
              <w:rPr>
                <w:rFonts w:ascii="TH SarabunPSK" w:hAnsi="TH SarabunPSK" w:cs="TH SarabunPSK"/>
                <w:sz w:val="28"/>
                <w:cs/>
              </w:rPr>
              <w:t xml:space="preserve">-กำหนดลำดับขั้นตอน </w:t>
            </w:r>
          </w:p>
          <w:p w14:paraId="5BB278CC" w14:textId="77777777" w:rsidR="007801AC" w:rsidRPr="00D84895" w:rsidRDefault="007801AC" w:rsidP="00947ED6">
            <w:pPr>
              <w:rPr>
                <w:rFonts w:ascii="TH SarabunPSK" w:hAnsi="TH SarabunPSK" w:cs="TH SarabunPSK"/>
                <w:sz w:val="28"/>
              </w:rPr>
            </w:pPr>
            <w:r w:rsidRPr="00D84895">
              <w:rPr>
                <w:rFonts w:ascii="TH SarabunPSK" w:hAnsi="TH SarabunPSK" w:cs="TH SarabunPSK"/>
                <w:sz w:val="28"/>
                <w:cs/>
              </w:rPr>
              <w:t xml:space="preserve">-เลือกเครื่องมือที่ใช้ </w:t>
            </w:r>
          </w:p>
          <w:p w14:paraId="00088E7D" w14:textId="68D10C43" w:rsidR="007801AC" w:rsidRPr="00947ED6" w:rsidRDefault="007801AC" w:rsidP="00947E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4895">
              <w:rPr>
                <w:rFonts w:ascii="TH SarabunPSK" w:hAnsi="TH SarabunPSK" w:cs="TH SarabunPSK"/>
                <w:sz w:val="28"/>
                <w:cs/>
              </w:rPr>
              <w:t>-หาสภาวะที่เหมาะสม</w:t>
            </w:r>
          </w:p>
        </w:tc>
        <w:tc>
          <w:tcPr>
            <w:tcW w:w="786" w:type="pct"/>
            <w:vAlign w:val="center"/>
          </w:tcPr>
          <w:p w14:paraId="634F039C" w14:textId="77777777" w:rsidR="007801AC" w:rsidRPr="00947ED6" w:rsidRDefault="007801AC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694A6C56" w14:textId="77777777" w:rsidR="007801AC" w:rsidRPr="00947ED6" w:rsidRDefault="007801AC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672AFF99" w14:textId="77777777" w:rsidR="007801AC" w:rsidRPr="00947ED6" w:rsidRDefault="007801AC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779C810C" w14:textId="77777777" w:rsidR="007801AC" w:rsidRPr="00947ED6" w:rsidRDefault="007801AC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4A0F9BD9" w14:textId="77777777" w:rsidR="007801AC" w:rsidRPr="00947ED6" w:rsidRDefault="007801AC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53DAC2A6" w14:textId="77777777" w:rsidR="007801AC" w:rsidRPr="00947ED6" w:rsidRDefault="007801AC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0A6A4CF3" w14:textId="77777777" w:rsidR="007801AC" w:rsidRPr="00947ED6" w:rsidRDefault="007801AC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2B16B64F" w14:textId="77777777" w:rsidR="007801AC" w:rsidRPr="00947ED6" w:rsidRDefault="007801AC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215CB8BC" w14:textId="77777777" w:rsidR="007801AC" w:rsidRPr="00947ED6" w:rsidRDefault="007801AC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7D27DB6F" w14:textId="77777777" w:rsidR="007801AC" w:rsidRPr="00947ED6" w:rsidRDefault="007801AC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7D1A3B0A" w14:textId="77777777" w:rsidR="007801AC" w:rsidRPr="00947ED6" w:rsidRDefault="007801AC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7801AC" w:rsidRPr="00947ED6" w14:paraId="4FFA0F9B" w14:textId="77777777" w:rsidTr="006A3492">
        <w:tc>
          <w:tcPr>
            <w:tcW w:w="5000" w:type="pct"/>
            <w:gridSpan w:val="12"/>
          </w:tcPr>
          <w:p w14:paraId="7F6574EC" w14:textId="77777777" w:rsidR="007801AC" w:rsidRPr="00947ED6" w:rsidRDefault="007801AC" w:rsidP="00112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ED6">
              <w:rPr>
                <w:rFonts w:ascii="TH SarabunPSK" w:hAnsi="TH SarabunPSK" w:cs="TH SarabunPSK"/>
                <w:b/>
                <w:bCs/>
                <w:sz w:val="28"/>
                <w:cs/>
              </w:rPr>
              <w:t>๒.การบริหารปัจจัยการผลิตและสิ่งอำนวยความสะดวกต่างๆ รวมทั้งอาคารสถานที่ และสิ่งแวดล้อม</w:t>
            </w:r>
          </w:p>
        </w:tc>
      </w:tr>
      <w:tr w:rsidR="007801AC" w:rsidRPr="00947ED6" w14:paraId="26CE2EFA" w14:textId="77777777" w:rsidTr="00483FBB">
        <w:tc>
          <w:tcPr>
            <w:tcW w:w="1217" w:type="pct"/>
          </w:tcPr>
          <w:p w14:paraId="47357B62" w14:textId="77777777" w:rsidR="007801AC" w:rsidRPr="00947ED6" w:rsidRDefault="007801AC" w:rsidP="00D37A55">
            <w:pPr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- หลักการทำงานของเครื่องจักรอุปกรณ์ ในแต่ละหน่วยการผลิต รวมถึงวิธีการซ่อมแซมและบำรุงรักษา</w:t>
            </w:r>
          </w:p>
          <w:p w14:paraId="69CB42C7" w14:textId="77777777" w:rsidR="007801AC" w:rsidRPr="00947ED6" w:rsidRDefault="007801AC" w:rsidP="00D37A55">
            <w:pPr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 xml:space="preserve">-สิ่งอำนวยความสะดวก </w:t>
            </w:r>
          </w:p>
          <w:p w14:paraId="35CDC6E0" w14:textId="77777777" w:rsidR="007801AC" w:rsidRPr="00947ED6" w:rsidRDefault="007801AC" w:rsidP="00D37A55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-การตรวจสอบความถูกต้องของการทำความสะอาด (</w:t>
            </w:r>
            <w:r w:rsidRPr="00947ED6">
              <w:rPr>
                <w:rFonts w:ascii="TH SarabunPSK" w:hAnsi="TH SarabunPSK" w:cs="TH SarabunPSK"/>
                <w:sz w:val="28"/>
              </w:rPr>
              <w:t>cleaning validation)</w:t>
            </w:r>
          </w:p>
        </w:tc>
        <w:tc>
          <w:tcPr>
            <w:tcW w:w="786" w:type="pct"/>
            <w:vAlign w:val="center"/>
          </w:tcPr>
          <w:p w14:paraId="32535F82" w14:textId="77777777" w:rsidR="007801AC" w:rsidRPr="00947ED6" w:rsidRDefault="007801AC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4383D9CA" w14:textId="77777777" w:rsidR="007801AC" w:rsidRPr="00947ED6" w:rsidRDefault="007801AC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3446F2E0" w14:textId="77777777" w:rsidR="007801AC" w:rsidRPr="00947ED6" w:rsidRDefault="007801AC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20E042B5" w14:textId="77777777" w:rsidR="007801AC" w:rsidRPr="00947ED6" w:rsidRDefault="007801AC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566BF098" w14:textId="77777777" w:rsidR="007801AC" w:rsidRPr="00947ED6" w:rsidRDefault="007801AC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05F9E511" w14:textId="77777777" w:rsidR="007801AC" w:rsidRPr="00947ED6" w:rsidRDefault="007801AC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5ED57B97" w14:textId="77777777" w:rsidR="007801AC" w:rsidRPr="00947ED6" w:rsidRDefault="007801AC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3EF33575" w14:textId="77777777" w:rsidR="007801AC" w:rsidRPr="00947ED6" w:rsidRDefault="007801AC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1356AF09" w14:textId="77777777" w:rsidR="007801AC" w:rsidRPr="00947ED6" w:rsidRDefault="007801AC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7F85A476" w14:textId="77777777" w:rsidR="007801AC" w:rsidRPr="00947ED6" w:rsidRDefault="007801AC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45034BE9" w14:textId="77777777" w:rsidR="007801AC" w:rsidRPr="00947ED6" w:rsidRDefault="007801AC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7801AC" w:rsidRPr="00947ED6" w14:paraId="53E57727" w14:textId="77777777" w:rsidTr="00483FBB">
        <w:tc>
          <w:tcPr>
            <w:tcW w:w="1217" w:type="pct"/>
          </w:tcPr>
          <w:p w14:paraId="4EECFCC5" w14:textId="77777777" w:rsidR="007801AC" w:rsidRPr="00947ED6" w:rsidRDefault="007801AC" w:rsidP="00D37A55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47ED6">
              <w:rPr>
                <w:rFonts w:ascii="TH SarabunPSK" w:hAnsi="TH SarabunPSK" w:cs="TH SarabunPSK"/>
                <w:sz w:val="28"/>
                <w:u w:val="single"/>
                <w:cs/>
              </w:rPr>
              <w:t>การตรวจรับรอง(</w:t>
            </w:r>
            <w:r w:rsidRPr="00947ED6">
              <w:rPr>
                <w:rFonts w:ascii="TH SarabunPSK" w:hAnsi="TH SarabunPSK" w:cs="TH SarabunPSK"/>
                <w:sz w:val="28"/>
                <w:u w:val="single"/>
              </w:rPr>
              <w:t xml:space="preserve">qualification) </w:t>
            </w:r>
          </w:p>
          <w:p w14:paraId="74A9E422" w14:textId="77777777" w:rsidR="007801AC" w:rsidRPr="00947ED6" w:rsidRDefault="007801AC" w:rsidP="00D37A55">
            <w:pPr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t>-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 xml:space="preserve">เครื่องจักรการผลิต </w:t>
            </w:r>
          </w:p>
          <w:p w14:paraId="34A1F300" w14:textId="77777777" w:rsidR="007801AC" w:rsidRPr="00947ED6" w:rsidRDefault="007801AC" w:rsidP="00D37A55">
            <w:pPr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-สิ่งอำนวยความสะดวก</w:t>
            </w:r>
          </w:p>
          <w:p w14:paraId="43F40A36" w14:textId="77777777" w:rsidR="007801AC" w:rsidRPr="00947ED6" w:rsidRDefault="007801AC" w:rsidP="00D37A55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47ED6">
              <w:rPr>
                <w:rFonts w:ascii="TH SarabunPSK" w:hAnsi="TH SarabunPSK" w:cs="TH SarabunPSK"/>
                <w:sz w:val="28"/>
                <w:u w:val="single"/>
                <w:cs/>
              </w:rPr>
              <w:t>การสอบเทียบ (</w:t>
            </w:r>
            <w:r w:rsidRPr="00947ED6">
              <w:rPr>
                <w:rFonts w:ascii="TH SarabunPSK" w:hAnsi="TH SarabunPSK" w:cs="TH SarabunPSK"/>
                <w:sz w:val="28"/>
                <w:u w:val="single"/>
              </w:rPr>
              <w:t xml:space="preserve">calibration) </w:t>
            </w:r>
          </w:p>
          <w:p w14:paraId="043890D6" w14:textId="77777777" w:rsidR="007801AC" w:rsidRPr="00947ED6" w:rsidRDefault="007801AC" w:rsidP="00D37A55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-เครื่องมือวัดที่ใช้ในการผลิต</w:t>
            </w:r>
          </w:p>
        </w:tc>
        <w:tc>
          <w:tcPr>
            <w:tcW w:w="786" w:type="pct"/>
            <w:vAlign w:val="center"/>
          </w:tcPr>
          <w:p w14:paraId="091925B5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24C83A91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307B8DCA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0EFB524E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5A913E98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111B3945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5C70BCB2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6C03CE14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6905D82A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2042A9B0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38748407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7801AC" w:rsidRPr="00947ED6" w14:paraId="18ED9EE0" w14:textId="77777777" w:rsidTr="00483FBB">
        <w:tc>
          <w:tcPr>
            <w:tcW w:w="1217" w:type="pct"/>
          </w:tcPr>
          <w:p w14:paraId="2518F51A" w14:textId="77777777" w:rsidR="007801AC" w:rsidRPr="00947ED6" w:rsidRDefault="007801AC" w:rsidP="00D37A55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lastRenderedPageBreak/>
              <w:t>กระบวนการฝึกอบรมพนักงานฝ่ายผลิต รวมทั้งหลักปฏิบัติเกี่ยวกับสุขอนามัยและความปลอดภัยในการปฏิบัติงาน</w:t>
            </w:r>
          </w:p>
        </w:tc>
        <w:tc>
          <w:tcPr>
            <w:tcW w:w="786" w:type="pct"/>
            <w:vAlign w:val="center"/>
          </w:tcPr>
          <w:p w14:paraId="497FA96E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4193C9A3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5DAB4289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0E24772F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27FD11C1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329EDE20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13BC3045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359474D9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1B538200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6DAEF351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6BB968E7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7801AC" w:rsidRPr="00947ED6" w14:paraId="3FF873BA" w14:textId="77777777" w:rsidTr="00483FBB">
        <w:tc>
          <w:tcPr>
            <w:tcW w:w="1217" w:type="pct"/>
          </w:tcPr>
          <w:p w14:paraId="6EF4C3F3" w14:textId="77777777" w:rsidR="007801AC" w:rsidRPr="00947ED6" w:rsidRDefault="007801AC" w:rsidP="00D37A55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การตรวจติดตามและควบคุมสภาวะแวดล้อม (</w:t>
            </w:r>
            <w:r w:rsidRPr="00947ED6">
              <w:rPr>
                <w:rFonts w:ascii="TH SarabunPSK" w:hAnsi="TH SarabunPSK" w:cs="TH SarabunPSK"/>
                <w:sz w:val="28"/>
              </w:rPr>
              <w:t xml:space="preserve">environmental monitoring &amp; control) </w:t>
            </w:r>
          </w:p>
        </w:tc>
        <w:tc>
          <w:tcPr>
            <w:tcW w:w="786" w:type="pct"/>
            <w:vAlign w:val="center"/>
          </w:tcPr>
          <w:p w14:paraId="3F0E338B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1EDC357D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00FCB5A9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79D1BF2D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7EA016AF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5E932E2F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4F5FAF98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24E030FD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47C41A6C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49368A22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4C5E1F94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7801AC" w:rsidRPr="00947ED6" w14:paraId="030DF34A" w14:textId="77777777" w:rsidTr="00483FBB">
        <w:tc>
          <w:tcPr>
            <w:tcW w:w="1217" w:type="pct"/>
          </w:tcPr>
          <w:p w14:paraId="397C8761" w14:textId="77777777" w:rsidR="007801AC" w:rsidRPr="00947ED6" w:rsidRDefault="007801AC" w:rsidP="00D37A55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การป้องกันการปนเปื้อนข้าม (</w:t>
            </w:r>
            <w:r w:rsidRPr="00947ED6">
              <w:rPr>
                <w:rFonts w:ascii="TH SarabunPSK" w:hAnsi="TH SarabunPSK" w:cs="TH SarabunPSK"/>
                <w:sz w:val="28"/>
              </w:rPr>
              <w:t xml:space="preserve">cross-contamination) 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และการป้องกันยาและวัตถุอันตรายไม่ให้ปนเปื้อนสู่สภาวะแวดล้อมภายนอกโรงงาน</w:t>
            </w:r>
          </w:p>
        </w:tc>
        <w:tc>
          <w:tcPr>
            <w:tcW w:w="786" w:type="pct"/>
            <w:vAlign w:val="center"/>
          </w:tcPr>
          <w:p w14:paraId="796261C9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4E4E5C25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2F31E8A9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28B7607B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1DFD144B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11005146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543A9D9B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67BD1F78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5D6D2877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3FB65052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503433A1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D84895" w:rsidRPr="00947ED6" w14:paraId="785B1C02" w14:textId="77777777" w:rsidTr="006A3492">
        <w:tc>
          <w:tcPr>
            <w:tcW w:w="5000" w:type="pct"/>
            <w:gridSpan w:val="12"/>
          </w:tcPr>
          <w:p w14:paraId="16C550B1" w14:textId="77777777" w:rsidR="00D84895" w:rsidRPr="00947ED6" w:rsidRDefault="00D84895" w:rsidP="003440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7ED6">
              <w:rPr>
                <w:rFonts w:ascii="TH SarabunPSK" w:hAnsi="TH SarabunPSK" w:cs="TH SarabunPSK"/>
                <w:b/>
                <w:bCs/>
                <w:sz w:val="28"/>
                <w:cs/>
              </w:rPr>
              <w:t>๓. หลักการบริหารการผลิต การบริหารคุณภาพ การวางแผนการผลิต และควบคุมสินค้าคงคลัง</w:t>
            </w:r>
          </w:p>
        </w:tc>
      </w:tr>
      <w:tr w:rsidR="007801AC" w:rsidRPr="00947ED6" w14:paraId="5EA7AF83" w14:textId="77777777" w:rsidTr="00483FBB">
        <w:tc>
          <w:tcPr>
            <w:tcW w:w="1217" w:type="pct"/>
          </w:tcPr>
          <w:p w14:paraId="5A4E7DF3" w14:textId="77777777" w:rsidR="007801AC" w:rsidRPr="00947ED6" w:rsidRDefault="007801AC" w:rsidP="00603FF8">
            <w:pPr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ลักษณะผังโครงสร้างองค์กร บทบาทหน้าที่ และความรับผิดชอบของบุคลากรฝ่ายผลิต เภสัชกรผู้ควบคุมการผลิต และความเชื่อมโยงระหว่างฝ่ายผลิตกับฝ่ายอื่นที่เกี่ยวข้อง</w:t>
            </w:r>
          </w:p>
        </w:tc>
        <w:tc>
          <w:tcPr>
            <w:tcW w:w="786" w:type="pct"/>
            <w:vAlign w:val="center"/>
          </w:tcPr>
          <w:p w14:paraId="1042AB9F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68BEAC28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75DF599D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147DC922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3899E2D0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029F07A7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29F54D16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429B2068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54371756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60872B1D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3C8DCE74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7801AC" w:rsidRPr="00947ED6" w14:paraId="6B710F90" w14:textId="77777777" w:rsidTr="00483FBB">
        <w:tc>
          <w:tcPr>
            <w:tcW w:w="1217" w:type="pct"/>
          </w:tcPr>
          <w:p w14:paraId="62051A91" w14:textId="77777777" w:rsidR="007801AC" w:rsidRPr="00947ED6" w:rsidRDefault="007801AC" w:rsidP="00603FF8">
            <w:pPr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ระบบเอกสาร (</w:t>
            </w:r>
            <w:r w:rsidRPr="00947ED6">
              <w:rPr>
                <w:rFonts w:ascii="TH SarabunPSK" w:hAnsi="TH SarabunPSK" w:cs="TH SarabunPSK"/>
                <w:sz w:val="28"/>
              </w:rPr>
              <w:t xml:space="preserve">documentation) 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ที่เกี่ยวข้องกับการผลิตทั้งในส่วนการจัดทำ การควบคุม การจัดเก็บและการใช้ประโยชน์</w:t>
            </w:r>
          </w:p>
        </w:tc>
        <w:tc>
          <w:tcPr>
            <w:tcW w:w="786" w:type="pct"/>
            <w:vAlign w:val="center"/>
          </w:tcPr>
          <w:p w14:paraId="78D90EAE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3A151987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568134AC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35CE8227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4E63D993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679EBA36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4F5A9357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60D355C2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268DD58F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2A469FE0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72700E71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7801AC" w:rsidRPr="00947ED6" w14:paraId="1B58CAFF" w14:textId="77777777" w:rsidTr="00483FBB">
        <w:tc>
          <w:tcPr>
            <w:tcW w:w="1217" w:type="pct"/>
          </w:tcPr>
          <w:p w14:paraId="6B6F0471" w14:textId="77777777" w:rsidR="007801AC" w:rsidRPr="00947ED6" w:rsidRDefault="007801AC" w:rsidP="00603FF8">
            <w:pPr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 xml:space="preserve">-การวางแผนการผลิต </w:t>
            </w:r>
          </w:p>
          <w:p w14:paraId="1D0A4A14" w14:textId="77777777" w:rsidR="007801AC" w:rsidRPr="00947ED6" w:rsidRDefault="007801AC" w:rsidP="00603FF8">
            <w:pPr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 xml:space="preserve">-การกำหนดความต้องการสินค้าจากการพยากรณ์ </w:t>
            </w:r>
          </w:p>
          <w:p w14:paraId="2EC8B1D1" w14:textId="77777777" w:rsidR="007801AC" w:rsidRPr="00947ED6" w:rsidRDefault="007801AC" w:rsidP="00603FF8">
            <w:pPr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-การจัดตารางและกำลังการผลิต</w:t>
            </w:r>
          </w:p>
          <w:p w14:paraId="645A5C84" w14:textId="77777777" w:rsidR="007801AC" w:rsidRPr="00947ED6" w:rsidRDefault="007801AC" w:rsidP="00603FF8">
            <w:pPr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-การบริหารวัสดุและสินค้าคงคลัง</w:t>
            </w:r>
          </w:p>
        </w:tc>
        <w:tc>
          <w:tcPr>
            <w:tcW w:w="786" w:type="pct"/>
            <w:vAlign w:val="center"/>
          </w:tcPr>
          <w:p w14:paraId="799C19A1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749021FB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58749AFC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0C6A98AE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70700A99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1553830D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3FD739C1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3ECF6526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356839F2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7A83DC44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2FA6175D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7801AC" w:rsidRPr="00947ED6" w14:paraId="383B992C" w14:textId="77777777" w:rsidTr="00483FBB">
        <w:tc>
          <w:tcPr>
            <w:tcW w:w="1217" w:type="pct"/>
          </w:tcPr>
          <w:p w14:paraId="38704705" w14:textId="77777777" w:rsidR="007801AC" w:rsidRPr="00947ED6" w:rsidRDefault="007801AC" w:rsidP="00603FF8">
            <w:pPr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หลักการบริหารความเสี่ยง (</w:t>
            </w:r>
            <w:r w:rsidRPr="00947ED6">
              <w:rPr>
                <w:rFonts w:ascii="TH SarabunPSK" w:hAnsi="TH SarabunPSK" w:cs="TH SarabunPSK"/>
                <w:sz w:val="28"/>
              </w:rPr>
              <w:t xml:space="preserve">risk management) 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และการประยุกต์ใช้ในการประกันคุณภาพการผลิต</w:t>
            </w:r>
          </w:p>
        </w:tc>
        <w:tc>
          <w:tcPr>
            <w:tcW w:w="786" w:type="pct"/>
            <w:vAlign w:val="center"/>
          </w:tcPr>
          <w:p w14:paraId="46614F00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1E209815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63771260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6A08E848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72C3F236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622FFC93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65F97016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2D4DF048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2207D067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20D2B585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4E8A6856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7801AC" w:rsidRPr="00947ED6" w14:paraId="1E6CE4BD" w14:textId="77777777" w:rsidTr="00D84895">
        <w:trPr>
          <w:gridAfter w:val="8"/>
          <w:wAfter w:w="2211" w:type="pct"/>
        </w:trPr>
        <w:tc>
          <w:tcPr>
            <w:tcW w:w="2789" w:type="pct"/>
            <w:gridSpan w:val="4"/>
          </w:tcPr>
          <w:p w14:paraId="39A58F0B" w14:textId="77777777" w:rsidR="007801AC" w:rsidRPr="00947ED6" w:rsidRDefault="007801AC" w:rsidP="00603FF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7ED6">
              <w:rPr>
                <w:rFonts w:ascii="TH SarabunPSK" w:hAnsi="TH SarabunPSK" w:cs="TH SarabunPSK"/>
                <w:b/>
                <w:bCs/>
                <w:sz w:val="28"/>
                <w:cs/>
              </w:rPr>
              <w:t>๔. กฏระเบียบที่เกี่ยวข้องกับอุตสาหกรรมยา</w:t>
            </w:r>
          </w:p>
        </w:tc>
      </w:tr>
      <w:tr w:rsidR="007801AC" w:rsidRPr="00947ED6" w14:paraId="1133A212" w14:textId="77777777" w:rsidTr="00483FBB">
        <w:tc>
          <w:tcPr>
            <w:tcW w:w="1217" w:type="pct"/>
          </w:tcPr>
          <w:p w14:paraId="528FD604" w14:textId="77777777" w:rsidR="007801AC" w:rsidRPr="00947ED6" w:rsidRDefault="007801AC" w:rsidP="00603FF8">
            <w:pPr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ข้อกำหนดและกฎระเบียบเกี่ยวกับการขออนุญาตผลิต เช่น การขออนุญาตสถานที่ผลิต การส่งรายงานการผลิต</w:t>
            </w:r>
          </w:p>
        </w:tc>
        <w:tc>
          <w:tcPr>
            <w:tcW w:w="786" w:type="pct"/>
            <w:vAlign w:val="center"/>
          </w:tcPr>
          <w:p w14:paraId="7312297F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1ACEE95F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0EDB9B49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19E0F4B9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66190F55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6A6E1D92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1D71673F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2292A35F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6E9231ED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799236B2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7949568D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7801AC" w:rsidRPr="00947ED6" w14:paraId="0A6B3E7C" w14:textId="77777777" w:rsidTr="00483FBB">
        <w:tc>
          <w:tcPr>
            <w:tcW w:w="1217" w:type="pct"/>
          </w:tcPr>
          <w:p w14:paraId="04DD4B55" w14:textId="77777777" w:rsidR="007801AC" w:rsidRPr="00947ED6" w:rsidRDefault="007801AC" w:rsidP="00603FF8">
            <w:pPr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ข้อกำหนดและกฎระเบียบที่เกี่ยวข้องกับอุตสาหกรรม เช่น กฎหมายแรงงาน กฎหมายเกี่ยวกับสิ่งแวดล้อม กฎหมายเกี่ยวกับความ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lastRenderedPageBreak/>
              <w:t>ปลอดภัยในการทำงาน</w:t>
            </w:r>
          </w:p>
        </w:tc>
        <w:tc>
          <w:tcPr>
            <w:tcW w:w="786" w:type="pct"/>
            <w:vAlign w:val="center"/>
          </w:tcPr>
          <w:p w14:paraId="389FB799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lastRenderedPageBreak/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62533981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2DD1EA4C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691636AE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143C9F95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74C2DFF5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7316A91F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4762F27D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39FD725D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4B19222A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1E4090EF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7801AC" w:rsidRPr="00947ED6" w14:paraId="37475AEE" w14:textId="77777777" w:rsidTr="00D84895">
        <w:trPr>
          <w:gridAfter w:val="8"/>
          <w:wAfter w:w="2211" w:type="pct"/>
        </w:trPr>
        <w:tc>
          <w:tcPr>
            <w:tcW w:w="2789" w:type="pct"/>
            <w:gridSpan w:val="4"/>
          </w:tcPr>
          <w:p w14:paraId="7FF2CA97" w14:textId="77777777" w:rsidR="007801AC" w:rsidRPr="00947ED6" w:rsidRDefault="007801AC" w:rsidP="001901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7ED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๕. อื่นๆ </w:t>
            </w:r>
          </w:p>
        </w:tc>
      </w:tr>
      <w:tr w:rsidR="007801AC" w:rsidRPr="00947ED6" w14:paraId="461C2778" w14:textId="77777777" w:rsidTr="00483FBB">
        <w:tc>
          <w:tcPr>
            <w:tcW w:w="1217" w:type="pct"/>
          </w:tcPr>
          <w:p w14:paraId="47782EE2" w14:textId="77777777" w:rsidR="007801AC" w:rsidRPr="00947ED6" w:rsidRDefault="007801AC" w:rsidP="00603FF8">
            <w:pPr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ระบุ</w:t>
            </w:r>
          </w:p>
          <w:p w14:paraId="68AB6672" w14:textId="77777777" w:rsidR="007801AC" w:rsidRPr="00947ED6" w:rsidRDefault="007801AC" w:rsidP="00603FF8">
            <w:pPr>
              <w:rPr>
                <w:rFonts w:ascii="TH SarabunPSK" w:hAnsi="TH SarabunPSK" w:cs="TH SarabunPSK"/>
                <w:sz w:val="28"/>
              </w:rPr>
            </w:pPr>
          </w:p>
          <w:p w14:paraId="12861529" w14:textId="77777777" w:rsidR="007801AC" w:rsidRPr="00947ED6" w:rsidRDefault="007801AC" w:rsidP="00603F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pct"/>
            <w:vAlign w:val="center"/>
          </w:tcPr>
          <w:p w14:paraId="3CE66F08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6F3E5507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4550E68D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4BA9968C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44016535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04946EC2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4D69CD69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6EFA132D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0ABEA3FB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4EA586C2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3F2FB19E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7801AC" w:rsidRPr="00947ED6" w14:paraId="20718DFC" w14:textId="77777777" w:rsidTr="00483FBB">
        <w:tc>
          <w:tcPr>
            <w:tcW w:w="1217" w:type="pct"/>
          </w:tcPr>
          <w:p w14:paraId="4122F63E" w14:textId="77777777" w:rsidR="007801AC" w:rsidRPr="00947ED6" w:rsidRDefault="007801AC" w:rsidP="00603FF8">
            <w:pPr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ระบุ</w:t>
            </w:r>
          </w:p>
          <w:p w14:paraId="754D8595" w14:textId="77777777" w:rsidR="007801AC" w:rsidRPr="00947ED6" w:rsidRDefault="007801AC" w:rsidP="00603FF8">
            <w:pPr>
              <w:rPr>
                <w:rFonts w:ascii="TH SarabunPSK" w:hAnsi="TH SarabunPSK" w:cs="TH SarabunPSK"/>
                <w:sz w:val="28"/>
              </w:rPr>
            </w:pPr>
          </w:p>
          <w:p w14:paraId="3A0A95E6" w14:textId="77777777" w:rsidR="007801AC" w:rsidRPr="00947ED6" w:rsidRDefault="007801AC" w:rsidP="00603F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pct"/>
            <w:vAlign w:val="center"/>
          </w:tcPr>
          <w:p w14:paraId="43255A44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0B04C802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5179BE61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46897E48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23BE7157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5C0EE0A2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41CC9260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60183973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1C60E30C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4BF2F6E9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42F72149" w14:textId="77777777" w:rsidR="007801AC" w:rsidRPr="00947ED6" w:rsidRDefault="007801AC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7801AC" w:rsidRPr="00947ED6" w14:paraId="686A8B6C" w14:textId="77777777" w:rsidTr="00483FBB">
        <w:tc>
          <w:tcPr>
            <w:tcW w:w="1217" w:type="pct"/>
          </w:tcPr>
          <w:p w14:paraId="3F60C4C7" w14:textId="77777777" w:rsidR="007801AC" w:rsidRPr="00947ED6" w:rsidRDefault="007801AC" w:rsidP="00603FF8">
            <w:pPr>
              <w:rPr>
                <w:rFonts w:ascii="TH SarabunPSK" w:hAnsi="TH SarabunPSK" w:cs="TH SarabunPSK"/>
                <w:sz w:val="28"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ค่าเฉลี่ยทุกสมรรถนะ (ร้อยละ ๑๐)</w:t>
            </w:r>
          </w:p>
          <w:p w14:paraId="3F5DC34D" w14:textId="77777777" w:rsidR="007801AC" w:rsidRPr="00947ED6" w:rsidRDefault="007801AC" w:rsidP="00470880">
            <w:pPr>
              <w:rPr>
                <w:rFonts w:ascii="TH SarabunPSK" w:hAnsi="TH SarabunPSK" w:cs="TH SarabunPSK"/>
                <w:sz w:val="28"/>
                <w:cs/>
              </w:rPr>
            </w:pPr>
            <w:r w:rsidRPr="00947ED6">
              <w:rPr>
                <w:rFonts w:ascii="TH SarabunPSK" w:hAnsi="TH SarabunPSK" w:cs="TH SarabunPSK"/>
                <w:sz w:val="28"/>
                <w:cs/>
              </w:rPr>
              <w:t>(หากไม่มีการประเมินข้อ ๑.๒ คะแนนข้อนี้ให้คิดเป็นร้อยละ ๑๕)*</w:t>
            </w:r>
          </w:p>
        </w:tc>
        <w:tc>
          <w:tcPr>
            <w:tcW w:w="3783" w:type="pct"/>
            <w:gridSpan w:val="11"/>
            <w:vAlign w:val="center"/>
          </w:tcPr>
          <w:p w14:paraId="0B1A2409" w14:textId="77777777" w:rsidR="007801AC" w:rsidRPr="00947ED6" w:rsidRDefault="007801AC" w:rsidP="00D37A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1684256" w14:textId="77777777" w:rsidR="00470880" w:rsidRPr="00843BC6" w:rsidRDefault="00586C03" w:rsidP="00470880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541DD5"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Pr="00541DD5">
        <w:rPr>
          <w:rFonts w:ascii="TH SarabunPSK" w:hAnsi="TH SarabunPSK" w:cs="TH SarabunPSK"/>
          <w:sz w:val="28"/>
          <w:cs/>
        </w:rPr>
        <w:t xml:space="preserve">  </w:t>
      </w:r>
      <w:r w:rsidR="00470880" w:rsidRPr="00541DD5">
        <w:rPr>
          <w:rFonts w:ascii="TH SarabunPSK" w:hAnsi="TH SarabunPSK" w:cs="TH SarabunPSK"/>
          <w:sz w:val="28"/>
          <w:cs/>
        </w:rPr>
        <w:t>๑.๒ การสร้างสรรค์ชิ้นงานหรือการแก้ปัญหาเพื่อการพัฒนา* (ร้อยละ ๕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13"/>
        <w:gridCol w:w="2969"/>
        <w:gridCol w:w="2632"/>
      </w:tblGrid>
      <w:tr w:rsidR="00FF6769" w:rsidRPr="00947ED6" w14:paraId="54BF9CDA" w14:textId="77777777" w:rsidTr="0073169E">
        <w:tc>
          <w:tcPr>
            <w:tcW w:w="3206" w:type="pct"/>
            <w:vMerge w:val="restart"/>
            <w:vAlign w:val="center"/>
          </w:tcPr>
          <w:p w14:paraId="626C262A" w14:textId="77777777" w:rsidR="006A3492" w:rsidRDefault="006A3492" w:rsidP="007D4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68BEFB" w14:textId="77777777" w:rsidR="006A3492" w:rsidRDefault="006A3492" w:rsidP="007D4F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6F3B67" w14:textId="6A0113FD" w:rsidR="00FF6769" w:rsidRDefault="00FF6769" w:rsidP="007D4F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BC6">
              <w:rPr>
                <w:rFonts w:ascii="TH SarabunPSK" w:hAnsi="TH SarabunPSK" w:cs="TH SarabunPSK"/>
                <w:sz w:val="28"/>
                <w:cs/>
              </w:rPr>
              <w:t>หัวข้อการประเมิน</w:t>
            </w:r>
          </w:p>
          <w:p w14:paraId="285DEFBB" w14:textId="77777777" w:rsidR="006A3492" w:rsidRDefault="006A3492" w:rsidP="006A34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46AA8B" w14:textId="36C29FD1" w:rsidR="006A3492" w:rsidRDefault="006A3492" w:rsidP="006A349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1DD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ชิ้นงานหรือหัวข้อการแก้ปัญหา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37C5B403" w14:textId="78098550" w:rsidR="006A3492" w:rsidRPr="00843BC6" w:rsidRDefault="006A3492" w:rsidP="006A3492">
            <w:pPr>
              <w:rPr>
                <w:rFonts w:ascii="TH SarabunPSK" w:hAnsi="TH SarabunPSK" w:cs="TH SarabunPSK" w:hint="cs"/>
                <w:sz w:val="28"/>
              </w:rPr>
            </w:pPr>
            <w:r w:rsidRPr="00947ED6">
              <w:rPr>
                <w:rFonts w:ascii="TH SarabunPSK" w:eastAsia="Times New Roman" w:hAnsi="TH SarabunPSK" w:cs="TH SarabunPSK"/>
                <w:sz w:val="28"/>
                <w:cs/>
              </w:rPr>
              <w:t>(นิสิตได้สร้างสรรค์ชิ้นงานหรือเสนอแนวทางในการแก้ปัญหาเพื่อการพัฒนาแล้วเสร็จ และผู้ประเมินพิจารณาแล้วเห็นว่าเป็นประโยชน์ต่อแหล่งฝึกในระดับต่างๆ ต่อไปนี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51" w:type="pct"/>
          </w:tcPr>
          <w:p w14:paraId="3697979B" w14:textId="77777777" w:rsidR="00FF6769" w:rsidRPr="00843BC6" w:rsidRDefault="00FF6769" w:rsidP="007D4F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BC6">
              <w:rPr>
                <w:rFonts w:ascii="TH SarabunPSK" w:hAnsi="TH SarabunPSK" w:cs="TH SarabunPSK"/>
                <w:sz w:val="28"/>
                <w:cs/>
              </w:rPr>
              <w:t>ดีมาก (๑๐ คะแนน)</w:t>
            </w:r>
          </w:p>
        </w:tc>
        <w:tc>
          <w:tcPr>
            <w:tcW w:w="843" w:type="pct"/>
          </w:tcPr>
          <w:p w14:paraId="709FD7D8" w14:textId="680862BA" w:rsidR="00FF6769" w:rsidRPr="00843BC6" w:rsidRDefault="00FF6769" w:rsidP="007D4F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BC6">
              <w:rPr>
                <w:rFonts w:ascii="TH SarabunPSK" w:hAnsi="TH SarabunPSK" w:cs="TH SarabunPSK"/>
                <w:sz w:val="28"/>
                <w:cs/>
              </w:rPr>
              <w:t>ดี (๙ คะแนน)</w:t>
            </w:r>
          </w:p>
        </w:tc>
      </w:tr>
      <w:tr w:rsidR="00FF6769" w:rsidRPr="00947ED6" w14:paraId="03722479" w14:textId="77777777" w:rsidTr="0073169E">
        <w:tc>
          <w:tcPr>
            <w:tcW w:w="3206" w:type="pct"/>
            <w:vMerge/>
          </w:tcPr>
          <w:p w14:paraId="55F14B7C" w14:textId="77777777" w:rsidR="00FF6769" w:rsidRPr="00843BC6" w:rsidRDefault="00FF6769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pct"/>
          </w:tcPr>
          <w:p w14:paraId="24E9AA4B" w14:textId="77777777" w:rsidR="00FF6769" w:rsidRPr="00843BC6" w:rsidRDefault="00FF6769" w:rsidP="007D4F76">
            <w:pPr>
              <w:rPr>
                <w:rFonts w:ascii="TH SarabunPSK" w:hAnsi="TH SarabunPSK" w:cs="TH SarabunPSK"/>
                <w:sz w:val="28"/>
              </w:rPr>
            </w:pPr>
            <w:r w:rsidRPr="00843BC6">
              <w:rPr>
                <w:rFonts w:ascii="TH SarabunPSK" w:hAnsi="TH SarabunPSK" w:cs="TH SarabunPSK"/>
                <w:sz w:val="28"/>
                <w:cs/>
              </w:rPr>
              <w:t xml:space="preserve">เป็นชิ้นงานหรือแนวทางการแก้ปัญหาที่ </w:t>
            </w:r>
          </w:p>
          <w:p w14:paraId="3336B558" w14:textId="5AEE7510" w:rsidR="00FF6769" w:rsidRPr="00843BC6" w:rsidRDefault="00FF6769" w:rsidP="007D4F76">
            <w:pPr>
              <w:rPr>
                <w:rFonts w:ascii="TH SarabunPSK" w:hAnsi="TH SarabunPSK" w:cs="TH SarabunPSK"/>
                <w:sz w:val="28"/>
              </w:rPr>
            </w:pPr>
            <w:r w:rsidRPr="00843BC6">
              <w:rPr>
                <w:rFonts w:ascii="TH SarabunPSK" w:hAnsi="TH SarabunPSK" w:cs="TH SarabunPSK"/>
                <w:sz w:val="28"/>
                <w:u w:val="single"/>
                <w:cs/>
              </w:rPr>
              <w:t>-นิสิต</w:t>
            </w:r>
            <w:r w:rsidRPr="00843BC6">
              <w:rPr>
                <w:rFonts w:ascii="TH SarabunPSK" w:hAnsi="TH SarabunPSK" w:cs="TH SarabunPSK"/>
                <w:sz w:val="28"/>
                <w:u w:val="single"/>
              </w:rPr>
              <w:t>/</w:t>
            </w:r>
            <w:r w:rsidRPr="00843BC6">
              <w:rPr>
                <w:rFonts w:ascii="TH SarabunPSK" w:hAnsi="TH SarabunPSK" w:cs="TH SarabunPSK"/>
                <w:sz w:val="28"/>
                <w:u w:val="single"/>
                <w:cs/>
              </w:rPr>
              <w:t>นักศึกษาคิด</w:t>
            </w:r>
            <w:r w:rsidRPr="00843BC6">
              <w:rPr>
                <w:rFonts w:ascii="TH SarabunPSK" w:hAnsi="TH SarabunPSK" w:cs="TH SarabunPSK" w:hint="cs"/>
                <w:sz w:val="28"/>
                <w:u w:val="single"/>
                <w:cs/>
              </w:rPr>
              <w:t>แนวทางแก้ปัญหา</w:t>
            </w:r>
            <w:r w:rsidRPr="00843BC6">
              <w:rPr>
                <w:rFonts w:ascii="TH SarabunPSK" w:hAnsi="TH SarabunPSK" w:cs="TH SarabunPSK"/>
                <w:sz w:val="28"/>
                <w:u w:val="single"/>
                <w:cs/>
              </w:rPr>
              <w:t>เอง</w:t>
            </w:r>
            <w:r w:rsidRPr="00843BC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D7D05A" w14:textId="6A25D490" w:rsidR="00FF6769" w:rsidRPr="00843BC6" w:rsidRDefault="00FF6769" w:rsidP="007D4F76">
            <w:pPr>
              <w:rPr>
                <w:rFonts w:ascii="TH SarabunPSK" w:hAnsi="TH SarabunPSK" w:cs="TH SarabunPSK"/>
                <w:sz w:val="28"/>
              </w:rPr>
            </w:pPr>
            <w:r w:rsidRPr="00843BC6">
              <w:rPr>
                <w:rFonts w:ascii="TH SarabunPSK" w:hAnsi="TH SarabunPSK" w:cs="TH SarabunPSK"/>
                <w:sz w:val="28"/>
                <w:cs/>
              </w:rPr>
              <w:t>-เป็น</w:t>
            </w:r>
            <w:r w:rsidRPr="007A21C7">
              <w:rPr>
                <w:rFonts w:ascii="TH SarabunPSK" w:hAnsi="TH SarabunPSK" w:cs="TH SarabunPSK"/>
                <w:sz w:val="28"/>
                <w:u w:val="single"/>
                <w:cs/>
              </w:rPr>
              <w:t>งานหรือแนวทาง</w:t>
            </w:r>
            <w:r w:rsidR="005901BF" w:rsidRPr="007A21C7">
              <w:rPr>
                <w:rFonts w:ascii="TH SarabunPSK" w:hAnsi="TH SarabunPSK" w:cs="TH SarabunPSK" w:hint="cs"/>
                <w:sz w:val="28"/>
                <w:u w:val="single"/>
                <w:cs/>
              </w:rPr>
              <w:t>ที่ไม่ใช่งานประจำ</w:t>
            </w:r>
            <w:r w:rsidR="00396EB5" w:rsidRPr="007A21C7">
              <w:rPr>
                <w:rFonts w:ascii="TH SarabunPSK" w:hAnsi="TH SarabunPSK" w:cs="TH SarabunPSK" w:hint="cs"/>
                <w:sz w:val="28"/>
                <w:u w:val="single"/>
                <w:cs/>
              </w:rPr>
              <w:t>ของแหล่งฝึก</w:t>
            </w:r>
          </w:p>
        </w:tc>
        <w:tc>
          <w:tcPr>
            <w:tcW w:w="843" w:type="pct"/>
          </w:tcPr>
          <w:p w14:paraId="7660EF4C" w14:textId="6560F5D0" w:rsidR="00FF6769" w:rsidRPr="00C66532" w:rsidRDefault="00FF6769" w:rsidP="007D4F76">
            <w:pPr>
              <w:rPr>
                <w:rFonts w:ascii="TH SarabunPSK" w:hAnsi="TH SarabunPSK" w:cs="TH SarabunPSK"/>
                <w:sz w:val="28"/>
              </w:rPr>
            </w:pPr>
            <w:r w:rsidRPr="00843BC6">
              <w:rPr>
                <w:rFonts w:ascii="TH SarabunPSK" w:hAnsi="TH SarabunPSK" w:cs="TH SarabunPSK"/>
                <w:sz w:val="28"/>
                <w:cs/>
              </w:rPr>
              <w:t>เป็นชิ้นงานหรือแนวทางการแก้ปัญหาที่</w:t>
            </w:r>
          </w:p>
          <w:p w14:paraId="7FC9384F" w14:textId="3486BDB9" w:rsidR="00FF6769" w:rsidRDefault="00FF6769" w:rsidP="005E693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43BC6">
              <w:rPr>
                <w:rFonts w:ascii="TH SarabunPSK" w:hAnsi="TH SarabunPSK" w:cs="TH SarabunPSK"/>
                <w:sz w:val="28"/>
                <w:u w:val="single"/>
                <w:cs/>
              </w:rPr>
              <w:t>-นิสิต/นักศึกษาและแหล่งฝึกคิด</w:t>
            </w:r>
            <w:r w:rsidR="00B72992">
              <w:rPr>
                <w:rFonts w:ascii="TH SarabunPSK" w:hAnsi="TH SarabunPSK" w:cs="TH SarabunPSK" w:hint="cs"/>
                <w:sz w:val="28"/>
                <w:u w:val="single"/>
                <w:cs/>
              </w:rPr>
              <w:t>แนวทาง</w:t>
            </w:r>
            <w:r w:rsidR="00B0799B">
              <w:rPr>
                <w:rFonts w:ascii="TH SarabunPSK" w:hAnsi="TH SarabunPSK" w:cs="TH SarabunPSK" w:hint="cs"/>
                <w:sz w:val="28"/>
                <w:u w:val="single"/>
                <w:cs/>
              </w:rPr>
              <w:t>แก้ปัญหา</w:t>
            </w:r>
            <w:r w:rsidRPr="00843BC6">
              <w:rPr>
                <w:rFonts w:ascii="TH SarabunPSK" w:hAnsi="TH SarabunPSK" w:cs="TH SarabunPSK"/>
                <w:sz w:val="28"/>
                <w:u w:val="single"/>
                <w:cs/>
              </w:rPr>
              <w:t>ร่วมกัน</w:t>
            </w:r>
          </w:p>
          <w:p w14:paraId="658218B9" w14:textId="419A86A1" w:rsidR="00FF6769" w:rsidRPr="00843BC6" w:rsidRDefault="00C66532" w:rsidP="005E69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C72A5E">
              <w:rPr>
                <w:rFonts w:ascii="TH SarabunPSK" w:hAnsi="TH SarabunPSK" w:cs="TH SarabunPSK" w:hint="cs"/>
                <w:sz w:val="28"/>
                <w:cs/>
              </w:rPr>
              <w:t>อาจ</w:t>
            </w:r>
            <w:r w:rsidR="00902387" w:rsidRPr="007A21C7">
              <w:rPr>
                <w:rFonts w:ascii="TH SarabunPSK" w:hAnsi="TH SarabunPSK" w:cs="TH SarabunPSK" w:hint="cs"/>
                <w:sz w:val="28"/>
                <w:u w:val="single"/>
                <w:cs/>
              </w:rPr>
              <w:t>เป็นงานประจำ หรือไม่ใช่งานประจำของแหล่งฝึกก็ได้</w:t>
            </w:r>
          </w:p>
        </w:tc>
      </w:tr>
      <w:tr w:rsidR="00FF6769" w:rsidRPr="00947ED6" w14:paraId="7F897C4A" w14:textId="77777777" w:rsidTr="0073169E">
        <w:tc>
          <w:tcPr>
            <w:tcW w:w="3206" w:type="pct"/>
          </w:tcPr>
          <w:p w14:paraId="18689FE5" w14:textId="77777777" w:rsidR="00FF6769" w:rsidRPr="00947ED6" w:rsidRDefault="00FF6769" w:rsidP="007D4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DD5">
              <w:rPr>
                <w:rFonts w:ascii="TH SarabunPSK" w:hAnsi="TH SarabunPSK" w:cs="TH SarabunPSK"/>
                <w:sz w:val="28"/>
                <w:cs/>
              </w:rPr>
              <w:t xml:space="preserve">งานที่ ๑ </w:t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51" w:type="pct"/>
            <w:vAlign w:val="center"/>
          </w:tcPr>
          <w:p w14:paraId="00CAD7DB" w14:textId="77777777" w:rsidR="00FF6769" w:rsidRPr="00947ED6" w:rsidRDefault="00FF6769" w:rsidP="007D4F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43" w:type="pct"/>
            <w:vAlign w:val="center"/>
          </w:tcPr>
          <w:p w14:paraId="0572E986" w14:textId="00F9D200" w:rsidR="00FF6769" w:rsidRPr="00947ED6" w:rsidRDefault="00FF6769" w:rsidP="002D59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FF6769" w:rsidRPr="00947ED6" w14:paraId="222B749F" w14:textId="77777777" w:rsidTr="0073169E">
        <w:tc>
          <w:tcPr>
            <w:tcW w:w="3206" w:type="pct"/>
          </w:tcPr>
          <w:p w14:paraId="587221F6" w14:textId="77777777" w:rsidR="00FF6769" w:rsidRPr="00947ED6" w:rsidRDefault="00FF6769" w:rsidP="007D4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DD5">
              <w:rPr>
                <w:rFonts w:ascii="TH SarabunPSK" w:hAnsi="TH SarabunPSK" w:cs="TH SarabunPSK"/>
                <w:sz w:val="28"/>
                <w:cs/>
              </w:rPr>
              <w:t>งานที่ ๒</w:t>
            </w:r>
          </w:p>
          <w:p w14:paraId="2D8DB69B" w14:textId="48BAEE9D" w:rsidR="00FF6769" w:rsidRPr="00947ED6" w:rsidRDefault="00FF6769" w:rsidP="007D4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="00D84895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</w:t>
            </w:r>
          </w:p>
        </w:tc>
        <w:tc>
          <w:tcPr>
            <w:tcW w:w="951" w:type="pct"/>
            <w:vAlign w:val="center"/>
          </w:tcPr>
          <w:p w14:paraId="30A322CA" w14:textId="77777777" w:rsidR="00FF6769" w:rsidRPr="00947ED6" w:rsidRDefault="00FF6769" w:rsidP="007D4F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43" w:type="pct"/>
            <w:vAlign w:val="center"/>
          </w:tcPr>
          <w:p w14:paraId="5BF42F1F" w14:textId="45D10F64" w:rsidR="00FF6769" w:rsidRPr="00947ED6" w:rsidRDefault="00FF6769" w:rsidP="002D59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FF6769" w:rsidRPr="00947ED6" w14:paraId="6BBAB421" w14:textId="77777777" w:rsidTr="0073169E">
        <w:tc>
          <w:tcPr>
            <w:tcW w:w="3206" w:type="pct"/>
            <w:vAlign w:val="bottom"/>
          </w:tcPr>
          <w:p w14:paraId="5838540E" w14:textId="176A70D4" w:rsidR="00FF6769" w:rsidRPr="00541DD5" w:rsidRDefault="00FF6769" w:rsidP="002F67A6">
            <w:pPr>
              <w:rPr>
                <w:rFonts w:ascii="TH SarabunPSK" w:hAnsi="TH SarabunPSK" w:cs="TH SarabunPSK"/>
                <w:sz w:val="28"/>
                <w:cs/>
              </w:rPr>
            </w:pPr>
            <w:r w:rsidRPr="00541DD5">
              <w:rPr>
                <w:rFonts w:ascii="TH SarabunPSK" w:hAnsi="TH SarabunPSK" w:cs="TH SarabunPSK"/>
                <w:sz w:val="28"/>
                <w:cs/>
              </w:rPr>
              <w:t>คะแนนเฉลี่ยทุกงาน</w:t>
            </w:r>
          </w:p>
        </w:tc>
        <w:tc>
          <w:tcPr>
            <w:tcW w:w="951" w:type="pct"/>
            <w:vAlign w:val="center"/>
          </w:tcPr>
          <w:p w14:paraId="1C46C225" w14:textId="77777777" w:rsidR="00FF6769" w:rsidRPr="00947ED6" w:rsidRDefault="00FF6769" w:rsidP="007D4F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1C36770F" w14:textId="77777777" w:rsidR="00FF6769" w:rsidRPr="00947ED6" w:rsidRDefault="00FF6769" w:rsidP="007D4F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6769" w:rsidRPr="00947ED6" w14:paraId="07867441" w14:textId="77777777" w:rsidTr="0073169E">
        <w:tc>
          <w:tcPr>
            <w:tcW w:w="3206" w:type="pct"/>
            <w:vAlign w:val="bottom"/>
          </w:tcPr>
          <w:p w14:paraId="4E68BC84" w14:textId="6977227F" w:rsidR="00FF6769" w:rsidRPr="00541DD5" w:rsidRDefault="00FF6769" w:rsidP="002F67A6">
            <w:pPr>
              <w:rPr>
                <w:rFonts w:ascii="TH SarabunPSK" w:hAnsi="TH SarabunPSK" w:cs="TH SarabunPSK"/>
                <w:sz w:val="28"/>
                <w:cs/>
              </w:rPr>
            </w:pPr>
            <w:r w:rsidRPr="00541DD5">
              <w:rPr>
                <w:rFonts w:ascii="TH SarabunPSK" w:hAnsi="TH SarabunPSK" w:cs="TH SarabunPSK"/>
                <w:sz w:val="28"/>
                <w:cs/>
              </w:rPr>
              <w:t>คะแนนเฉลี่ย/๒ (ร้อยละ ๕)</w:t>
            </w:r>
          </w:p>
        </w:tc>
        <w:tc>
          <w:tcPr>
            <w:tcW w:w="951" w:type="pct"/>
            <w:vAlign w:val="center"/>
          </w:tcPr>
          <w:p w14:paraId="061EF668" w14:textId="77777777" w:rsidR="00FF6769" w:rsidRPr="00947ED6" w:rsidRDefault="00FF6769" w:rsidP="007D4F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34A60E9A" w14:textId="77777777" w:rsidR="00FF6769" w:rsidRPr="00947ED6" w:rsidRDefault="00FF6769" w:rsidP="007D4F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0D4935" w14:textId="6EC87DE8" w:rsidR="00470880" w:rsidRDefault="002F67A6" w:rsidP="005E693A">
      <w:pPr>
        <w:spacing w:after="0"/>
        <w:rPr>
          <w:rFonts w:ascii="TH SarabunPSK" w:hAnsi="TH SarabunPSK" w:cs="TH SarabunPSK"/>
          <w:sz w:val="28"/>
        </w:rPr>
      </w:pPr>
      <w:r w:rsidRPr="00947ED6">
        <w:rPr>
          <w:rFonts w:ascii="TH SarabunPSK" w:hAnsi="TH SarabunPSK" w:cs="TH SarabunPSK"/>
          <w:sz w:val="28"/>
          <w:cs/>
        </w:rPr>
        <w:t>* หากสถาบันการศึกษาใดไม่ได้มอบหมายให้นิสิตนักศึกษาส่งชิ้นงาน หรือไม่ได้ให้ส่งการแก้ไขปัญหาระหว่างการฝึกปฏิบัติงานวิชาชีพในผลัดนี้ หรืองานยังไม่แล้วเสร็จ ไม่ต้องประเมินข้อ ๑.๒ (ให้ประเมินเฉพาะข้อ ๑.๑ โดยคิดคะแนนเต็มเป็นร้อยละ ๑๕)</w:t>
      </w:r>
    </w:p>
    <w:p w14:paraId="1C931668" w14:textId="51CF67A0" w:rsidR="006A3492" w:rsidRDefault="006A3492" w:rsidP="005E693A">
      <w:pPr>
        <w:spacing w:after="0"/>
        <w:rPr>
          <w:rFonts w:ascii="TH SarabunPSK" w:hAnsi="TH SarabunPSK" w:cs="TH SarabunPSK"/>
          <w:sz w:val="28"/>
        </w:rPr>
      </w:pPr>
    </w:p>
    <w:p w14:paraId="1CC748C8" w14:textId="77777777" w:rsidR="006A3492" w:rsidRDefault="006A3492" w:rsidP="005E693A">
      <w:pPr>
        <w:spacing w:after="0"/>
        <w:rPr>
          <w:rFonts w:ascii="TH SarabunPSK" w:hAnsi="TH SarabunPSK" w:cs="TH SarabunPSK" w:hint="cs"/>
          <w:sz w:val="28"/>
        </w:rPr>
      </w:pPr>
    </w:p>
    <w:p w14:paraId="4D9C43C3" w14:textId="1330CC1E" w:rsidR="00FB5FEB" w:rsidRPr="00807D6E" w:rsidRDefault="005E693A" w:rsidP="00FB5FE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07D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นำเสนอ (ร้อยละ ๕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01"/>
        <w:gridCol w:w="2456"/>
        <w:gridCol w:w="1227"/>
        <w:gridCol w:w="1227"/>
        <w:gridCol w:w="1305"/>
        <w:gridCol w:w="1305"/>
        <w:gridCol w:w="715"/>
        <w:gridCol w:w="715"/>
        <w:gridCol w:w="715"/>
        <w:gridCol w:w="715"/>
        <w:gridCol w:w="715"/>
        <w:gridCol w:w="718"/>
      </w:tblGrid>
      <w:tr w:rsidR="00271BB2" w:rsidRPr="00807D6E" w14:paraId="4FE5E713" w14:textId="77777777" w:rsidTr="001D25AA">
        <w:tc>
          <w:tcPr>
            <w:tcW w:w="1217" w:type="pct"/>
            <w:vAlign w:val="center"/>
          </w:tcPr>
          <w:p w14:paraId="7EE07417" w14:textId="77777777" w:rsidR="00271BB2" w:rsidRPr="00807D6E" w:rsidRDefault="00271BB2" w:rsidP="007D4F76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_Hlk11811603"/>
            <w:r w:rsidRPr="00807D6E">
              <w:rPr>
                <w:rFonts w:ascii="TH SarabunPSK" w:hAnsi="TH SarabunPSK" w:cs="TH SarabunPSK"/>
                <w:sz w:val="28"/>
                <w:cs/>
              </w:rPr>
              <w:t>หัวข้อการประเมิน</w:t>
            </w:r>
          </w:p>
        </w:tc>
        <w:tc>
          <w:tcPr>
            <w:tcW w:w="786" w:type="pct"/>
          </w:tcPr>
          <w:p w14:paraId="03D297E9" w14:textId="77777777" w:rsidR="00271BB2" w:rsidRPr="00807D6E" w:rsidRDefault="00271BB2" w:rsidP="007D4F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7D6E">
              <w:rPr>
                <w:rFonts w:ascii="TH SarabunPSK" w:hAnsi="TH SarabunPSK" w:cs="TH SarabunPSK"/>
                <w:sz w:val="28"/>
                <w:cs/>
              </w:rPr>
              <w:t>ดีมาก (๑๐ คะแนน)</w:t>
            </w:r>
          </w:p>
        </w:tc>
        <w:tc>
          <w:tcPr>
            <w:tcW w:w="786" w:type="pct"/>
            <w:gridSpan w:val="2"/>
          </w:tcPr>
          <w:p w14:paraId="411A7B5E" w14:textId="77777777" w:rsidR="00271BB2" w:rsidRPr="00807D6E" w:rsidRDefault="00271BB2" w:rsidP="007D4F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7D6E">
              <w:rPr>
                <w:rFonts w:ascii="TH SarabunPSK" w:hAnsi="TH SarabunPSK" w:cs="TH SarabunPSK"/>
                <w:sz w:val="28"/>
                <w:cs/>
              </w:rPr>
              <w:t>ดี (๘-๙ คะแนน)</w:t>
            </w:r>
          </w:p>
        </w:tc>
        <w:tc>
          <w:tcPr>
            <w:tcW w:w="835" w:type="pct"/>
            <w:gridSpan w:val="2"/>
          </w:tcPr>
          <w:p w14:paraId="2FFBA80E" w14:textId="77777777" w:rsidR="00271BB2" w:rsidRPr="00807D6E" w:rsidRDefault="00271BB2" w:rsidP="007D4F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7D6E">
              <w:rPr>
                <w:rFonts w:ascii="TH SarabunPSK" w:hAnsi="TH SarabunPSK" w:cs="TH SarabunPSK"/>
                <w:sz w:val="28"/>
                <w:cs/>
              </w:rPr>
              <w:t>พอใช้ (๖-๗ คะแนน)</w:t>
            </w:r>
          </w:p>
        </w:tc>
        <w:tc>
          <w:tcPr>
            <w:tcW w:w="1376" w:type="pct"/>
            <w:gridSpan w:val="6"/>
          </w:tcPr>
          <w:p w14:paraId="646AF1EF" w14:textId="77777777" w:rsidR="00271BB2" w:rsidRPr="00807D6E" w:rsidRDefault="00271BB2" w:rsidP="007D4F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7D6E">
              <w:rPr>
                <w:rFonts w:ascii="TH SarabunPSK" w:hAnsi="TH SarabunPSK" w:cs="TH SarabunPSK"/>
                <w:sz w:val="28"/>
                <w:cs/>
              </w:rPr>
              <w:t>ควรปรับปรุง (๐-๕ คะแนน)</w:t>
            </w:r>
          </w:p>
        </w:tc>
      </w:tr>
      <w:tr w:rsidR="00271BB2" w:rsidRPr="00947ED6" w14:paraId="38C4985A" w14:textId="77777777" w:rsidTr="001D25AA">
        <w:tc>
          <w:tcPr>
            <w:tcW w:w="1217" w:type="pct"/>
          </w:tcPr>
          <w:p w14:paraId="4EA38026" w14:textId="63605CCA" w:rsidR="00271BB2" w:rsidRPr="00D84895" w:rsidRDefault="00271BB2" w:rsidP="007D4F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8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๑. </w:t>
            </w:r>
            <w:r w:rsidRPr="00D84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</w:t>
            </w:r>
            <w:r w:rsidRPr="00D848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นำเสนอ (ร้อยละ </w:t>
            </w:r>
            <w:r w:rsidRPr="00D84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D84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๕</w:t>
            </w:r>
            <w:r w:rsidRPr="00D8489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86" w:type="pct"/>
          </w:tcPr>
          <w:p w14:paraId="27280E59" w14:textId="77777777" w:rsidR="00271BB2" w:rsidRPr="00D84895" w:rsidRDefault="00271BB2" w:rsidP="00A741F6">
            <w:pPr>
              <w:pStyle w:val="Tabledetaillist1"/>
            </w:pPr>
            <w:r w:rsidRPr="00D84895">
              <w:rPr>
                <w:u w:val="single"/>
                <w:cs/>
              </w:rPr>
              <w:t xml:space="preserve">มีคุณสมบัติตามเกณฑ์ </w:t>
            </w:r>
            <w:r w:rsidRPr="00D84895">
              <w:rPr>
                <w:b/>
                <w:bCs/>
                <w:u w:val="single"/>
                <w:cs/>
              </w:rPr>
              <w:t>ดี</w:t>
            </w:r>
            <w:r w:rsidRPr="00D84895">
              <w:rPr>
                <w:u w:val="single"/>
                <w:cs/>
              </w:rPr>
              <w:t xml:space="preserve"> ร่วมกับ</w:t>
            </w:r>
          </w:p>
          <w:p w14:paraId="659B20A4" w14:textId="5BBAC518" w:rsidR="00271BB2" w:rsidRPr="00D84895" w:rsidRDefault="00271BB2" w:rsidP="00A741F6">
            <w:pPr>
              <w:pStyle w:val="Tabledetaillist1"/>
            </w:pPr>
            <w:r w:rsidRPr="00D84895">
              <w:rPr>
                <w:cs/>
              </w:rPr>
              <w:t>การนำเข้าสู่เนื้อหาได้น่าสนใจ</w:t>
            </w:r>
          </w:p>
          <w:p w14:paraId="71781CF3" w14:textId="0B401F2E" w:rsidR="00271BB2" w:rsidRPr="00D84895" w:rsidRDefault="00271BB2" w:rsidP="00A741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895">
              <w:rPr>
                <w:rFonts w:ascii="TH SarabunPSK" w:hAnsi="TH SarabunPSK" w:cs="TH SarabunPSK"/>
                <w:cs/>
              </w:rPr>
              <w:t>การใช้เทคนิคการนำเสนอสามารถสร้างการมีส่วนร่วมของผู้ฟัง</w:t>
            </w:r>
          </w:p>
        </w:tc>
        <w:tc>
          <w:tcPr>
            <w:tcW w:w="786" w:type="pct"/>
            <w:gridSpan w:val="2"/>
          </w:tcPr>
          <w:p w14:paraId="5A872297" w14:textId="77777777" w:rsidR="00271BB2" w:rsidRPr="00D84895" w:rsidRDefault="00271BB2" w:rsidP="00A741F6">
            <w:pPr>
              <w:pStyle w:val="Tabledetaillist1"/>
              <w:rPr>
                <w:u w:val="single"/>
              </w:rPr>
            </w:pPr>
            <w:r w:rsidRPr="00D84895">
              <w:rPr>
                <w:u w:val="single"/>
                <w:cs/>
              </w:rPr>
              <w:t>มีคุณสมบัติตามเกณฑ์ พอใช้ ร่วมกับ</w:t>
            </w:r>
          </w:p>
          <w:p w14:paraId="27FB8CBE" w14:textId="39C056BF" w:rsidR="00271BB2" w:rsidRPr="00D84895" w:rsidRDefault="00271BB2" w:rsidP="005E6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895">
              <w:rPr>
                <w:rFonts w:ascii="TH SarabunPSK" w:hAnsi="TH SarabunPSK" w:cs="TH SarabunPSK"/>
                <w:cs/>
              </w:rPr>
              <w:t>การสื่อสารให้ผู้ฟังเข้าใจได้อย่างเหมาะสม (สื่อสาร เสียงดังชัดเจน ความเร็วเหมาะสม ศัพท์ที่ใช้เข้าใจง่าย ออกเสียงถูกต้อง ท่าทางการประสานสายตากับผู้ฟังเหมาะสม)</w:t>
            </w:r>
          </w:p>
        </w:tc>
        <w:tc>
          <w:tcPr>
            <w:tcW w:w="835" w:type="pct"/>
            <w:gridSpan w:val="2"/>
          </w:tcPr>
          <w:p w14:paraId="39D93AE1" w14:textId="77777777" w:rsidR="00271BB2" w:rsidRPr="00D84895" w:rsidRDefault="00271BB2" w:rsidP="00A741F6">
            <w:pPr>
              <w:pStyle w:val="Tabledetaillist1"/>
            </w:pPr>
            <w:r w:rsidRPr="00D84895">
              <w:rPr>
                <w:cs/>
              </w:rPr>
              <w:t>ปริมาณเนื้อหามีความเหมาะสมกับเวลาที่กำหนด</w:t>
            </w:r>
          </w:p>
          <w:p w14:paraId="5DB49677" w14:textId="77777777" w:rsidR="00271BB2" w:rsidRPr="00D84895" w:rsidRDefault="00271BB2" w:rsidP="00A741F6">
            <w:pPr>
              <w:pStyle w:val="Tabledetaillist1"/>
            </w:pPr>
            <w:r w:rsidRPr="00D84895">
              <w:rPr>
                <w:cs/>
              </w:rPr>
              <w:t>มีความเหมาะสมของลำดับในการนำเสนอ ง่ายต่อการติดตาม</w:t>
            </w:r>
          </w:p>
          <w:p w14:paraId="78530F3D" w14:textId="73FD2D11" w:rsidR="00271BB2" w:rsidRPr="00D84895" w:rsidRDefault="00271BB2" w:rsidP="00A741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895">
              <w:rPr>
                <w:rFonts w:ascii="TH SarabunPSK" w:hAnsi="TH SarabunPSK" w:cs="TH SarabunPSK"/>
                <w:cs/>
              </w:rPr>
              <w:t>เนื้อหาเอกสารและสื่อประกอบการนำเสนอสะกดถูกต้อง ชัดเจน น่าสนใจ</w:t>
            </w:r>
          </w:p>
        </w:tc>
        <w:tc>
          <w:tcPr>
            <w:tcW w:w="1376" w:type="pct"/>
            <w:gridSpan w:val="6"/>
          </w:tcPr>
          <w:p w14:paraId="7A69F3B1" w14:textId="77777777" w:rsidR="00271BB2" w:rsidRPr="00D84895" w:rsidRDefault="00271BB2" w:rsidP="00A741F6">
            <w:pPr>
              <w:pStyle w:val="Tabledetaillist1"/>
            </w:pPr>
            <w:r w:rsidRPr="00D84895">
              <w:rPr>
                <w:cs/>
              </w:rPr>
              <w:t>ปริมาณเนื้อหาไม่เหมาะสมกับเวลาที่กำหนด (มากหรือน้อยเกินไป)</w:t>
            </w:r>
          </w:p>
          <w:p w14:paraId="4DB6CD0E" w14:textId="77777777" w:rsidR="00271BB2" w:rsidRPr="00D84895" w:rsidRDefault="00271BB2" w:rsidP="00A741F6">
            <w:pPr>
              <w:pStyle w:val="Tabledetaillist1"/>
            </w:pPr>
            <w:r w:rsidRPr="00D84895">
              <w:rPr>
                <w:cs/>
              </w:rPr>
              <w:t>ลำดับการนำเสนอไม่เหมาะสม</w:t>
            </w:r>
          </w:p>
          <w:p w14:paraId="78E56062" w14:textId="03684002" w:rsidR="00271BB2" w:rsidRPr="00D84895" w:rsidRDefault="00271BB2" w:rsidP="00A741F6">
            <w:pPr>
              <w:pStyle w:val="Tabledetaillist1"/>
            </w:pPr>
            <w:r w:rsidRPr="00D84895">
              <w:rPr>
                <w:cs/>
              </w:rPr>
              <w:t>เนื้อหา และสื่อประกอบการนำเสนอมีการสะกดผิดมาก</w:t>
            </w:r>
          </w:p>
          <w:p w14:paraId="12AF88B0" w14:textId="77777777" w:rsidR="00271BB2" w:rsidRPr="00D84895" w:rsidRDefault="00271BB2" w:rsidP="00A741F6">
            <w:pPr>
              <w:pStyle w:val="Tabledetaillist1"/>
            </w:pPr>
            <w:r w:rsidRPr="00D84895">
              <w:rPr>
                <w:cs/>
              </w:rPr>
              <w:t>ไม่ชัดเจนหรือขนาดอักษรเล็กมาก</w:t>
            </w:r>
          </w:p>
          <w:p w14:paraId="257C9C89" w14:textId="731B8FCA" w:rsidR="00271BB2" w:rsidRPr="00D84895" w:rsidRDefault="00271BB2" w:rsidP="00A741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895">
              <w:rPr>
                <w:rFonts w:ascii="TH SarabunPSK" w:hAnsi="TH SarabunPSK" w:cs="TH SarabunPSK"/>
                <w:cs/>
              </w:rPr>
              <w:t>ไม่สามารถสื่อสารให้ผู้ฟังเข้าใจได้ หรือทำให้ผู้ฟังเกิดความสับสน</w:t>
            </w:r>
          </w:p>
        </w:tc>
      </w:tr>
      <w:tr w:rsidR="00271BB2" w:rsidRPr="00947ED6" w14:paraId="4A03A223" w14:textId="77777777" w:rsidTr="001D25AA">
        <w:tc>
          <w:tcPr>
            <w:tcW w:w="1217" w:type="pct"/>
          </w:tcPr>
          <w:p w14:paraId="11E31EE4" w14:textId="006E3CB4" w:rsidR="00271BB2" w:rsidRPr="00A741F6" w:rsidRDefault="00271BB2" w:rsidP="00A741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A741F6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786" w:type="pct"/>
            <w:vAlign w:val="center"/>
          </w:tcPr>
          <w:p w14:paraId="5124BEC2" w14:textId="201B65D6" w:rsidR="00271BB2" w:rsidRPr="00A741F6" w:rsidRDefault="00271BB2" w:rsidP="00A741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</w:rPr>
              <w:t xml:space="preserve"> 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4D19ADB7" w14:textId="69426B29" w:rsidR="00271BB2" w:rsidRPr="00A741F6" w:rsidRDefault="00271BB2" w:rsidP="00A741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09B6FF95" w14:textId="34160107" w:rsidR="00271BB2" w:rsidRPr="00A741F6" w:rsidRDefault="00271BB2" w:rsidP="00A741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7BF7F85A" w14:textId="2F00AF4F" w:rsidR="00271BB2" w:rsidRPr="00A741F6" w:rsidRDefault="00271BB2" w:rsidP="00A741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4C77A835" w14:textId="48522DBC" w:rsidR="00271BB2" w:rsidRPr="00A741F6" w:rsidRDefault="00271BB2" w:rsidP="00A741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76244240" w14:textId="2F4C1880" w:rsidR="00271BB2" w:rsidRPr="00A741F6" w:rsidRDefault="00271BB2" w:rsidP="00A741F6">
            <w:pPr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680E913A" w14:textId="1554AC1C" w:rsidR="00271BB2" w:rsidRPr="00A741F6" w:rsidRDefault="00271BB2" w:rsidP="00A741F6">
            <w:pPr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11E64134" w14:textId="6C5B7E31" w:rsidR="00271BB2" w:rsidRPr="00A741F6" w:rsidRDefault="00271BB2" w:rsidP="00A741F6">
            <w:pPr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49602748" w14:textId="0D051DB5" w:rsidR="00271BB2" w:rsidRPr="00A741F6" w:rsidRDefault="00271BB2" w:rsidP="00A741F6">
            <w:pPr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08CFC243" w14:textId="18515EA1" w:rsidR="00271BB2" w:rsidRPr="00A741F6" w:rsidRDefault="00271BB2" w:rsidP="00A741F6">
            <w:pPr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29" w:type="pct"/>
            <w:vAlign w:val="center"/>
          </w:tcPr>
          <w:p w14:paraId="257CD21F" w14:textId="04A810F9" w:rsidR="00271BB2" w:rsidRPr="00A741F6" w:rsidRDefault="00271BB2" w:rsidP="00A741F6">
            <w:pPr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271BB2" w:rsidRPr="00947ED6" w14:paraId="3E78F689" w14:textId="77777777" w:rsidTr="001D25AA">
        <w:tc>
          <w:tcPr>
            <w:tcW w:w="1217" w:type="pct"/>
          </w:tcPr>
          <w:p w14:paraId="1D195B89" w14:textId="17058DE4" w:rsidR="00271BB2" w:rsidRPr="00807D6E" w:rsidRDefault="00271BB2" w:rsidP="00A741F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7D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. การตอบคำถาม </w:t>
            </w:r>
            <w:r w:rsidRPr="00807D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ร้อยละ </w:t>
            </w:r>
            <w:r w:rsidR="00D84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๕</w:t>
            </w:r>
            <w:r w:rsidRPr="00807D6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86" w:type="pct"/>
          </w:tcPr>
          <w:p w14:paraId="70D9570E" w14:textId="77777777" w:rsidR="00271BB2" w:rsidRPr="00A741F6" w:rsidRDefault="00271BB2" w:rsidP="00A741F6">
            <w:pPr>
              <w:rPr>
                <w:rFonts w:ascii="TH SarabunPSK" w:hAnsi="TH SarabunPSK" w:cs="TH SarabunPSK"/>
                <w:sz w:val="28"/>
              </w:rPr>
            </w:pPr>
            <w:r w:rsidRPr="00A741F6">
              <w:rPr>
                <w:rFonts w:ascii="TH SarabunPSK" w:hAnsi="TH SarabunPSK" w:cs="TH SarabunPSK"/>
                <w:sz w:val="28"/>
                <w:cs/>
              </w:rPr>
              <w:t>นิสิต/นักศึกษาสามารถ</w:t>
            </w:r>
            <w:r w:rsidRPr="00A741F6">
              <w:rPr>
                <w:rFonts w:ascii="TH SarabunPSK" w:hAnsi="TH SarabunPSK" w:cs="TH SarabunPSK"/>
                <w:sz w:val="28"/>
                <w:u w:val="single"/>
                <w:cs/>
              </w:rPr>
              <w:t>ตอบคำถามได้ถูกต้อง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มีเหตุผล ผ่านการวิเคราะห์โดยแสดงให้เห็นว่า</w:t>
            </w:r>
            <w:r w:rsidRPr="00A741F6">
              <w:rPr>
                <w:rFonts w:ascii="TH SarabunPSK" w:hAnsi="TH SarabunPSK" w:cs="TH SarabunPSK"/>
                <w:sz w:val="28"/>
                <w:u w:val="single"/>
                <w:cs/>
              </w:rPr>
              <w:t>มีการประยุกต์ใช้ความรู้ที่มีอยู่เดิมและจากการเรียนรู้จากแหล่งฝึก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มาประกอบการตอบคำถาม</w:t>
            </w:r>
          </w:p>
        </w:tc>
        <w:tc>
          <w:tcPr>
            <w:tcW w:w="786" w:type="pct"/>
            <w:gridSpan w:val="2"/>
          </w:tcPr>
          <w:p w14:paraId="5CEDAE71" w14:textId="77777777" w:rsidR="00271BB2" w:rsidRPr="00A741F6" w:rsidRDefault="00271BB2" w:rsidP="00A741F6">
            <w:pPr>
              <w:rPr>
                <w:rFonts w:ascii="TH SarabunPSK" w:hAnsi="TH SarabunPSK" w:cs="TH SarabunPSK"/>
                <w:sz w:val="28"/>
              </w:rPr>
            </w:pPr>
            <w:r w:rsidRPr="00A741F6">
              <w:rPr>
                <w:rFonts w:ascii="TH SarabunPSK" w:hAnsi="TH SarabunPSK" w:cs="TH SarabunPSK"/>
                <w:sz w:val="28"/>
                <w:cs/>
              </w:rPr>
              <w:t>นิสิต/นักศึกษาสามารถ</w:t>
            </w:r>
            <w:r w:rsidRPr="00A741F6">
              <w:rPr>
                <w:rFonts w:ascii="TH SarabunPSK" w:hAnsi="TH SarabunPSK" w:cs="TH SarabunPSK"/>
                <w:sz w:val="28"/>
                <w:u w:val="single"/>
                <w:cs/>
              </w:rPr>
              <w:t>ตอบคำถามได้ถูกต้องเป็นส่วนใหญ่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41F6">
              <w:rPr>
                <w:rFonts w:ascii="TH SarabunPSK" w:hAnsi="TH SarabunPSK" w:cs="TH SarabunPSK"/>
                <w:b/>
                <w:bCs/>
                <w:sz w:val="28"/>
                <w:cs/>
              </w:rPr>
              <w:t>(ตอบผิดบ้างเล็กน้อย)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 xml:space="preserve"> ผ่านการวิเคราะห์โดย</w:t>
            </w:r>
            <w:r w:rsidRPr="00A741F6">
              <w:rPr>
                <w:rFonts w:ascii="TH SarabunPSK" w:hAnsi="TH SarabunPSK" w:cs="TH SarabunPSK"/>
                <w:sz w:val="28"/>
                <w:u w:val="single"/>
                <w:cs/>
              </w:rPr>
              <w:t>ยังแสดงให้เห็นว่ามีการประยุกต์ใช้ความรู้ที่มีอยู่เดิมและจากการเรียนรู้จากแหล่งฝึก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มาประกอบการตอบคำถาม</w:t>
            </w:r>
          </w:p>
        </w:tc>
        <w:tc>
          <w:tcPr>
            <w:tcW w:w="835" w:type="pct"/>
            <w:gridSpan w:val="2"/>
          </w:tcPr>
          <w:p w14:paraId="254A16B8" w14:textId="77777777" w:rsidR="00271BB2" w:rsidRPr="00A741F6" w:rsidRDefault="00271BB2" w:rsidP="00A741F6">
            <w:pPr>
              <w:rPr>
                <w:rFonts w:ascii="TH SarabunPSK" w:hAnsi="TH SarabunPSK" w:cs="TH SarabunPSK"/>
                <w:sz w:val="28"/>
              </w:rPr>
            </w:pPr>
            <w:r w:rsidRPr="00A741F6">
              <w:rPr>
                <w:rFonts w:ascii="TH SarabunPSK" w:hAnsi="TH SarabunPSK" w:cs="TH SarabunPSK"/>
                <w:sz w:val="28"/>
                <w:cs/>
              </w:rPr>
              <w:t>นิสิต/นักศึกษาสามารถ</w:t>
            </w:r>
            <w:r w:rsidRPr="00A741F6">
              <w:rPr>
                <w:rFonts w:ascii="TH SarabunPSK" w:hAnsi="TH SarabunPSK" w:cs="TH SarabunPSK"/>
                <w:sz w:val="28"/>
                <w:u w:val="single"/>
                <w:cs/>
              </w:rPr>
              <w:t>ตอบคำถามได้ถูกต้องเพียงบางส่วน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41F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ตอบผิดมากกว่าครึ่ง) 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โดยยัง</w:t>
            </w:r>
            <w:r w:rsidRPr="00A741F6">
              <w:rPr>
                <w:rFonts w:ascii="TH SarabunPSK" w:hAnsi="TH SarabunPSK" w:cs="TH SarabunPSK"/>
                <w:sz w:val="28"/>
                <w:u w:val="single"/>
                <w:cs/>
              </w:rPr>
              <w:t>แสดงให้เห็นถึงความพยายามที่จะประยุกต์ใช้ความรู้ที่มีอยู่เดิมและจากการเรียนรู้จากแหล่งฝึก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มาประกอบการตอบคำถาม</w:t>
            </w:r>
          </w:p>
        </w:tc>
        <w:tc>
          <w:tcPr>
            <w:tcW w:w="1376" w:type="pct"/>
            <w:gridSpan w:val="6"/>
          </w:tcPr>
          <w:p w14:paraId="26565960" w14:textId="77777777" w:rsidR="00271BB2" w:rsidRPr="00A741F6" w:rsidRDefault="00271BB2" w:rsidP="00A741F6">
            <w:pPr>
              <w:rPr>
                <w:rFonts w:ascii="TH SarabunPSK" w:hAnsi="TH SarabunPSK" w:cs="TH SarabunPSK"/>
                <w:sz w:val="28"/>
              </w:rPr>
            </w:pPr>
            <w:r w:rsidRPr="00A741F6">
              <w:rPr>
                <w:rFonts w:ascii="TH SarabunPSK" w:hAnsi="TH SarabunPSK" w:cs="TH SarabunPSK"/>
                <w:sz w:val="28"/>
                <w:cs/>
              </w:rPr>
              <w:t>นิสิต/นักศึกษาสามารถ</w:t>
            </w:r>
            <w:r w:rsidRPr="00A741F6">
              <w:rPr>
                <w:rFonts w:ascii="TH SarabunPSK" w:hAnsi="TH SarabunPSK" w:cs="TH SarabunPSK"/>
                <w:sz w:val="28"/>
                <w:u w:val="single"/>
                <w:cs/>
              </w:rPr>
              <w:t>ตอบคำถามได้ถูกต้องเพียงบางส่วน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41F6">
              <w:rPr>
                <w:rFonts w:ascii="TH SarabunPSK" w:hAnsi="TH SarabunPSK" w:cs="TH SarabunPSK"/>
                <w:b/>
                <w:bCs/>
                <w:sz w:val="28"/>
                <w:cs/>
              </w:rPr>
              <w:t>(ตอบผิดมากกว่าครึ่ง)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 xml:space="preserve"> โดย</w:t>
            </w:r>
            <w:r w:rsidRPr="00A741F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มิได้มี</w:t>
            </w:r>
            <w:r w:rsidRPr="00A741F6">
              <w:rPr>
                <w:rFonts w:ascii="TH SarabunPSK" w:hAnsi="TH SarabunPSK" w:cs="TH SarabunPSK"/>
                <w:sz w:val="28"/>
                <w:u w:val="single"/>
                <w:cs/>
              </w:rPr>
              <w:t>การแสดงให้เห็นถึงความพยายามที่จะประยุกต์ใช้ความรู้ที่มีอยู่เดิมและจากการเรียนรู้จากแหล่งฝึก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มาประกอบการตอบคำถาม</w:t>
            </w:r>
          </w:p>
        </w:tc>
      </w:tr>
      <w:tr w:rsidR="00271BB2" w:rsidRPr="00947ED6" w14:paraId="67AFEDAB" w14:textId="77777777" w:rsidTr="001D25AA">
        <w:tc>
          <w:tcPr>
            <w:tcW w:w="1217" w:type="pct"/>
          </w:tcPr>
          <w:p w14:paraId="4196AA2E" w14:textId="77777777" w:rsidR="00271BB2" w:rsidRPr="00947ED6" w:rsidRDefault="00271BB2" w:rsidP="00A741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DD5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541DD5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786" w:type="pct"/>
            <w:vAlign w:val="center"/>
          </w:tcPr>
          <w:p w14:paraId="4C0B7A55" w14:textId="77777777" w:rsidR="00271BB2" w:rsidRPr="00947ED6" w:rsidRDefault="00271BB2" w:rsidP="00A741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6F60DDA0" w14:textId="77777777" w:rsidR="00271BB2" w:rsidRPr="00947ED6" w:rsidRDefault="00271BB2" w:rsidP="00A741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72233FA7" w14:textId="77777777" w:rsidR="00271BB2" w:rsidRPr="00947ED6" w:rsidRDefault="00271BB2" w:rsidP="00A741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4D4DE5AC" w14:textId="77777777" w:rsidR="00271BB2" w:rsidRPr="00947ED6" w:rsidRDefault="00271BB2" w:rsidP="00A741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4070E900" w14:textId="77777777" w:rsidR="00271BB2" w:rsidRPr="00947ED6" w:rsidRDefault="00271BB2" w:rsidP="00A741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46A785F5" w14:textId="77777777" w:rsidR="00271BB2" w:rsidRPr="00947ED6" w:rsidRDefault="00271BB2" w:rsidP="00A741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23CAE37E" w14:textId="77777777" w:rsidR="00271BB2" w:rsidRPr="00947ED6" w:rsidRDefault="00271BB2" w:rsidP="00A741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39862A4C" w14:textId="77777777" w:rsidR="00271BB2" w:rsidRPr="00947ED6" w:rsidRDefault="00271BB2" w:rsidP="00A741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6B11710F" w14:textId="77777777" w:rsidR="00271BB2" w:rsidRPr="00947ED6" w:rsidRDefault="00271BB2" w:rsidP="00A741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172B4948" w14:textId="77777777" w:rsidR="00271BB2" w:rsidRPr="00947ED6" w:rsidRDefault="00271BB2" w:rsidP="00A741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29" w:type="pct"/>
            <w:vAlign w:val="center"/>
          </w:tcPr>
          <w:p w14:paraId="72A71A4E" w14:textId="77777777" w:rsidR="00271BB2" w:rsidRPr="00947ED6" w:rsidRDefault="00271BB2" w:rsidP="00A741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271BB2" w:rsidRPr="00947ED6" w14:paraId="27BC5AB3" w14:textId="77777777" w:rsidTr="001D25AA">
        <w:tc>
          <w:tcPr>
            <w:tcW w:w="1217" w:type="pct"/>
          </w:tcPr>
          <w:p w14:paraId="48260ECF" w14:textId="77777777" w:rsidR="00271BB2" w:rsidRPr="00807D6E" w:rsidRDefault="00271BB2" w:rsidP="00A741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7D6E">
              <w:rPr>
                <w:rFonts w:ascii="TH SarabunPSK" w:hAnsi="TH SarabunPSK" w:cs="TH SarabunPSK"/>
                <w:sz w:val="28"/>
                <w:cs/>
              </w:rPr>
              <w:t>คะแนนเฉลี่ย</w:t>
            </w:r>
          </w:p>
        </w:tc>
        <w:tc>
          <w:tcPr>
            <w:tcW w:w="3783" w:type="pct"/>
            <w:gridSpan w:val="11"/>
            <w:vAlign w:val="center"/>
          </w:tcPr>
          <w:p w14:paraId="7712F87B" w14:textId="77777777" w:rsidR="00271BB2" w:rsidRPr="00947ED6" w:rsidRDefault="00271BB2" w:rsidP="00A741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BB2" w:rsidRPr="00947ED6" w14:paraId="17B47D33" w14:textId="77777777" w:rsidTr="001D25AA">
        <w:tc>
          <w:tcPr>
            <w:tcW w:w="1217" w:type="pct"/>
          </w:tcPr>
          <w:p w14:paraId="7FF03E1E" w14:textId="77777777" w:rsidR="00271BB2" w:rsidRPr="00807D6E" w:rsidRDefault="00271BB2" w:rsidP="00A741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7D6E">
              <w:rPr>
                <w:rFonts w:ascii="TH SarabunPSK" w:hAnsi="TH SarabunPSK" w:cs="TH SarabunPSK"/>
                <w:sz w:val="28"/>
                <w:cs/>
              </w:rPr>
              <w:t>คะแนนเฉลี่ย/๒ (ร้อยละ ๕)</w:t>
            </w:r>
          </w:p>
        </w:tc>
        <w:tc>
          <w:tcPr>
            <w:tcW w:w="3783" w:type="pct"/>
            <w:gridSpan w:val="11"/>
            <w:vAlign w:val="center"/>
          </w:tcPr>
          <w:p w14:paraId="3E8C14D6" w14:textId="77777777" w:rsidR="00271BB2" w:rsidRPr="00947ED6" w:rsidRDefault="00271BB2" w:rsidP="00A741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</w:tbl>
    <w:p w14:paraId="4312877C" w14:textId="77777777" w:rsidR="006A3492" w:rsidRDefault="006A3492" w:rsidP="005E69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0024CB1" w14:textId="77777777" w:rsidR="006A3492" w:rsidRDefault="006A3492" w:rsidP="005E69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623299" w14:textId="77777777" w:rsidR="006A3492" w:rsidRDefault="006A3492" w:rsidP="005E69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E25D47" w14:textId="77777777" w:rsidR="006A3492" w:rsidRDefault="006A3492" w:rsidP="005E69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E0F1EF3" w14:textId="77777777" w:rsidR="006A3492" w:rsidRDefault="006A3492" w:rsidP="005E69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C00AD0" w14:textId="77777777" w:rsidR="006A3492" w:rsidRDefault="006A3492" w:rsidP="005E69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A2EEA9E" w14:textId="5F6B95DE" w:rsidR="00A902CE" w:rsidRPr="00807D6E" w:rsidRDefault="00A902CE" w:rsidP="005E69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  <w:r w:rsidRPr="00807D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สะท้อนให้แก่นิสิตนัก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48"/>
        <w:gridCol w:w="7766"/>
      </w:tblGrid>
      <w:tr w:rsidR="00B8725E" w:rsidRPr="00947ED6" w14:paraId="7962B0D7" w14:textId="77777777" w:rsidTr="00D84895">
        <w:tc>
          <w:tcPr>
            <w:tcW w:w="7848" w:type="dxa"/>
            <w:shd w:val="clear" w:color="auto" w:fill="D9D9D9" w:themeFill="background1" w:themeFillShade="D9"/>
          </w:tcPr>
          <w:p w14:paraId="14EB7FCD" w14:textId="77777777" w:rsidR="00A902CE" w:rsidRPr="00807D6E" w:rsidRDefault="00B8725E" w:rsidP="00A902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D6E">
              <w:rPr>
                <w:rFonts w:ascii="TH SarabunPSK" w:hAnsi="TH SarabunPSK" w:cs="TH SarabunPSK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7766" w:type="dxa"/>
            <w:shd w:val="clear" w:color="auto" w:fill="D9D9D9" w:themeFill="background1" w:themeFillShade="D9"/>
          </w:tcPr>
          <w:p w14:paraId="2992A222" w14:textId="77777777" w:rsidR="00A902CE" w:rsidRPr="00807D6E" w:rsidRDefault="00B8725E" w:rsidP="00A90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D6E">
              <w:rPr>
                <w:rFonts w:ascii="TH SarabunPSK" w:hAnsi="TH SarabunPSK" w:cs="TH SarabunPSK"/>
                <w:sz w:val="32"/>
                <w:szCs w:val="32"/>
                <w:cs/>
              </w:rPr>
              <w:t>จุดที่ควรปรับปรุง</w:t>
            </w:r>
          </w:p>
        </w:tc>
      </w:tr>
      <w:tr w:rsidR="00B8725E" w:rsidRPr="00947ED6" w14:paraId="7CB85617" w14:textId="77777777" w:rsidTr="00D84895">
        <w:trPr>
          <w:trHeight w:val="2222"/>
        </w:trPr>
        <w:tc>
          <w:tcPr>
            <w:tcW w:w="7848" w:type="dxa"/>
          </w:tcPr>
          <w:p w14:paraId="5A2714AD" w14:textId="048D594D" w:rsidR="00B8725E" w:rsidRPr="00807D6E" w:rsidRDefault="00B8725E" w:rsidP="005E69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6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D848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14:paraId="4E6E169F" w14:textId="6C4D863F" w:rsidR="00D84895" w:rsidRPr="00807D6E" w:rsidRDefault="00D84895" w:rsidP="00D84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6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14:paraId="4B9ACFD1" w14:textId="6F3C8FA9" w:rsidR="00D84895" w:rsidRPr="00807D6E" w:rsidRDefault="00D84895" w:rsidP="00D84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6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6F9D2C4D" w14:textId="45A0C0CD" w:rsidR="00D84895" w:rsidRPr="00807D6E" w:rsidRDefault="00B8725E" w:rsidP="00D84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6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84895" w:rsidRPr="00807D6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 w:rsidR="00D848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14:paraId="773C03D5" w14:textId="0FBCE41B" w:rsidR="00D84895" w:rsidRPr="00807D6E" w:rsidRDefault="00D84895" w:rsidP="00D84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6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14:paraId="3AD7FFA7" w14:textId="1D56838B" w:rsidR="00D84895" w:rsidRPr="00807D6E" w:rsidRDefault="00D84895" w:rsidP="00D84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6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14:paraId="4C20A330" w14:textId="70DEDE2A" w:rsidR="00B8725E" w:rsidRPr="00807D6E" w:rsidRDefault="00B8725E" w:rsidP="00B872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6" w:type="dxa"/>
          </w:tcPr>
          <w:p w14:paraId="0E94357A" w14:textId="680BE012" w:rsidR="00D84895" w:rsidRPr="00807D6E" w:rsidRDefault="00D84895" w:rsidP="00D84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66D437A0" w14:textId="55DBA3A1" w:rsidR="00D84895" w:rsidRPr="00807D6E" w:rsidRDefault="00D84895" w:rsidP="00D84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6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7666D8B4" w14:textId="66214BA0" w:rsidR="00D84895" w:rsidRPr="00807D6E" w:rsidRDefault="00D84895" w:rsidP="00D84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6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14:paraId="62945A97" w14:textId="2B867B74" w:rsidR="00D84895" w:rsidRPr="00807D6E" w:rsidRDefault="00D84895" w:rsidP="00D84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6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07D6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70642D97" w14:textId="613AC969" w:rsidR="00D84895" w:rsidRPr="00807D6E" w:rsidRDefault="00D84895" w:rsidP="00D84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6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2ECA886C" w14:textId="212DF10D" w:rsidR="00D84895" w:rsidRPr="00807D6E" w:rsidRDefault="00D84895" w:rsidP="00D84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D6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2AE05F64" w14:textId="1B011F33" w:rsidR="00B8725E" w:rsidRPr="00807D6E" w:rsidRDefault="00B8725E" w:rsidP="00B872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355932" w14:textId="77777777" w:rsidR="00B8725E" w:rsidRPr="00807D6E" w:rsidRDefault="00B8725E" w:rsidP="00B8725E">
      <w:pPr>
        <w:spacing w:after="0"/>
        <w:ind w:left="8640" w:firstLine="720"/>
        <w:rPr>
          <w:rFonts w:ascii="TH SarabunPSK" w:hAnsi="TH SarabunPSK" w:cs="TH SarabunPSK"/>
          <w:sz w:val="32"/>
          <w:szCs w:val="32"/>
        </w:rPr>
      </w:pPr>
      <w:r w:rsidRPr="00807D6E">
        <w:rPr>
          <w:rFonts w:ascii="TH SarabunPSK" w:hAnsi="TH SarabunPSK" w:cs="TH SarabunPSK"/>
          <w:sz w:val="32"/>
          <w:szCs w:val="32"/>
          <w:cs/>
        </w:rPr>
        <w:t>อาจารย์ผู้ประเมิน</w:t>
      </w:r>
      <w:r w:rsidRPr="00807D6E">
        <w:rPr>
          <w:rFonts w:ascii="TH SarabunPSK" w:hAnsi="TH SarabunPSK" w:cs="TH SarabunPSK"/>
          <w:sz w:val="32"/>
          <w:szCs w:val="32"/>
        </w:rPr>
        <w:t>…………………………………..……………..</w:t>
      </w:r>
    </w:p>
    <w:p w14:paraId="46AB98FF" w14:textId="77777777" w:rsidR="00B8725E" w:rsidRPr="00807D6E" w:rsidRDefault="00B8725E" w:rsidP="00B8725E">
      <w:pPr>
        <w:spacing w:after="0"/>
        <w:ind w:left="9360"/>
        <w:rPr>
          <w:rFonts w:ascii="TH SarabunPSK" w:hAnsi="TH SarabunPSK" w:cs="TH SarabunPSK"/>
          <w:sz w:val="32"/>
          <w:szCs w:val="32"/>
        </w:rPr>
      </w:pPr>
      <w:r w:rsidRPr="00807D6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อาจารย์ผู้ประเมิน</w:t>
      </w:r>
    </w:p>
    <w:p w14:paraId="325E12E9" w14:textId="54C2A1A7" w:rsidR="003672D1" w:rsidRPr="00947ED6" w:rsidRDefault="00B8725E" w:rsidP="00B1107B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807D6E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Pr="00807D6E">
        <w:rPr>
          <w:rFonts w:ascii="TH SarabunPSK" w:hAnsi="TH SarabunPSK" w:cs="TH SarabunPSK"/>
          <w:sz w:val="32"/>
          <w:szCs w:val="32"/>
          <w:cs/>
        </w:rPr>
        <w:tab/>
      </w:r>
      <w:r w:rsidRPr="00807D6E">
        <w:rPr>
          <w:rFonts w:ascii="TH SarabunPSK" w:hAnsi="TH SarabunPSK" w:cs="TH SarabunPSK"/>
          <w:sz w:val="32"/>
          <w:szCs w:val="32"/>
          <w:cs/>
        </w:rPr>
        <w:tab/>
      </w:r>
      <w:r w:rsidRPr="00807D6E">
        <w:rPr>
          <w:rFonts w:ascii="TH SarabunPSK" w:hAnsi="TH SarabunPSK" w:cs="TH SarabunPSK"/>
          <w:sz w:val="32"/>
          <w:szCs w:val="32"/>
          <w:cs/>
        </w:rPr>
        <w:tab/>
      </w:r>
      <w:r w:rsidRPr="00807D6E">
        <w:rPr>
          <w:rFonts w:ascii="TH SarabunPSK" w:hAnsi="TH SarabunPSK" w:cs="TH SarabunPSK"/>
          <w:sz w:val="32"/>
          <w:szCs w:val="32"/>
          <w:cs/>
        </w:rPr>
        <w:tab/>
      </w:r>
      <w:r w:rsidRPr="00807D6E">
        <w:rPr>
          <w:rFonts w:ascii="TH SarabunPSK" w:hAnsi="TH SarabunPSK" w:cs="TH SarabunPSK"/>
          <w:sz w:val="32"/>
          <w:szCs w:val="32"/>
          <w:cs/>
        </w:rPr>
        <w:tab/>
      </w:r>
      <w:r w:rsidRPr="00807D6E">
        <w:rPr>
          <w:rFonts w:ascii="TH SarabunPSK" w:hAnsi="TH SarabunPSK" w:cs="TH SarabunPSK"/>
          <w:sz w:val="32"/>
          <w:szCs w:val="32"/>
          <w:cs/>
        </w:rPr>
        <w:tab/>
      </w:r>
      <w:r w:rsidRPr="00807D6E">
        <w:rPr>
          <w:rFonts w:ascii="TH SarabunPSK" w:hAnsi="TH SarabunPSK" w:cs="TH SarabunPSK"/>
          <w:sz w:val="32"/>
          <w:szCs w:val="32"/>
          <w:cs/>
        </w:rPr>
        <w:tab/>
      </w:r>
      <w:r w:rsidRPr="00807D6E">
        <w:rPr>
          <w:rFonts w:ascii="TH SarabunPSK" w:hAnsi="TH SarabunPSK" w:cs="TH SarabunPSK"/>
          <w:sz w:val="32"/>
          <w:szCs w:val="32"/>
          <w:cs/>
        </w:rPr>
        <w:tab/>
      </w:r>
      <w:r w:rsidRPr="00807D6E">
        <w:rPr>
          <w:rFonts w:ascii="TH SarabunPSK" w:hAnsi="TH SarabunPSK" w:cs="TH SarabunPSK"/>
          <w:sz w:val="32"/>
          <w:szCs w:val="32"/>
          <w:cs/>
        </w:rPr>
        <w:tab/>
      </w:r>
      <w:r w:rsidRPr="00807D6E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07D6E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sectPr w:rsidR="003672D1" w:rsidRPr="00947ED6" w:rsidSect="002B4163">
      <w:footerReference w:type="default" r:id="rId8"/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555DA" w14:textId="77777777" w:rsidR="00E57C98" w:rsidRDefault="00E57C98" w:rsidP="006A3492">
      <w:pPr>
        <w:spacing w:after="0" w:line="240" w:lineRule="auto"/>
      </w:pPr>
      <w:r>
        <w:separator/>
      </w:r>
    </w:p>
  </w:endnote>
  <w:endnote w:type="continuationSeparator" w:id="0">
    <w:p w14:paraId="5D8B56F2" w14:textId="77777777" w:rsidR="00E57C98" w:rsidRDefault="00E57C98" w:rsidP="006A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444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7B9D5" w14:textId="45882B23" w:rsidR="006A3492" w:rsidRDefault="006A34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5CDAC" w14:textId="77777777" w:rsidR="006A3492" w:rsidRDefault="006A3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2E783" w14:textId="77777777" w:rsidR="00E57C98" w:rsidRDefault="00E57C98" w:rsidP="006A3492">
      <w:pPr>
        <w:spacing w:after="0" w:line="240" w:lineRule="auto"/>
      </w:pPr>
      <w:r>
        <w:separator/>
      </w:r>
    </w:p>
  </w:footnote>
  <w:footnote w:type="continuationSeparator" w:id="0">
    <w:p w14:paraId="62A7E999" w14:textId="77777777" w:rsidR="00E57C98" w:rsidRDefault="00E57C98" w:rsidP="006A3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463A9"/>
    <w:multiLevelType w:val="hybridMultilevel"/>
    <w:tmpl w:val="F7ECBA7A"/>
    <w:lvl w:ilvl="0" w:tplc="4DEEFD4E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E5852"/>
    <w:multiLevelType w:val="multilevel"/>
    <w:tmpl w:val="47B6A124"/>
    <w:lvl w:ilvl="0">
      <w:start w:val="3"/>
      <w:numFmt w:val="bullet"/>
      <w:pStyle w:val="Tabledetaillist1"/>
      <w:lvlText w:val="-"/>
      <w:lvlJc w:val="left"/>
      <w:pPr>
        <w:tabs>
          <w:tab w:val="num" w:pos="227"/>
        </w:tabs>
        <w:ind w:left="227" w:hanging="227"/>
      </w:pPr>
      <w:rPr>
        <w:rFonts w:ascii="Angsana New" w:hAnsi="Angsana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2D1"/>
    <w:rsid w:val="00006316"/>
    <w:rsid w:val="000625EC"/>
    <w:rsid w:val="00112D74"/>
    <w:rsid w:val="001901D7"/>
    <w:rsid w:val="001A6A55"/>
    <w:rsid w:val="001C1D39"/>
    <w:rsid w:val="001C3226"/>
    <w:rsid w:val="001D25AA"/>
    <w:rsid w:val="00271BB2"/>
    <w:rsid w:val="002B3FFF"/>
    <w:rsid w:val="002B4163"/>
    <w:rsid w:val="002D1C93"/>
    <w:rsid w:val="002D5961"/>
    <w:rsid w:val="002F67A6"/>
    <w:rsid w:val="00344009"/>
    <w:rsid w:val="003672D1"/>
    <w:rsid w:val="00396EB5"/>
    <w:rsid w:val="00416B2C"/>
    <w:rsid w:val="0043231F"/>
    <w:rsid w:val="00455201"/>
    <w:rsid w:val="00470880"/>
    <w:rsid w:val="00483FBB"/>
    <w:rsid w:val="004C5C85"/>
    <w:rsid w:val="00541DD5"/>
    <w:rsid w:val="00586C03"/>
    <w:rsid w:val="005901BF"/>
    <w:rsid w:val="005E693A"/>
    <w:rsid w:val="00603FF8"/>
    <w:rsid w:val="006701B1"/>
    <w:rsid w:val="0068056A"/>
    <w:rsid w:val="006A3492"/>
    <w:rsid w:val="007149CE"/>
    <w:rsid w:val="0073169E"/>
    <w:rsid w:val="007636E7"/>
    <w:rsid w:val="007801AC"/>
    <w:rsid w:val="00783B74"/>
    <w:rsid w:val="007A21C7"/>
    <w:rsid w:val="007D2E03"/>
    <w:rsid w:val="007D4F76"/>
    <w:rsid w:val="00807D6E"/>
    <w:rsid w:val="00825E6B"/>
    <w:rsid w:val="00836C40"/>
    <w:rsid w:val="00843BC6"/>
    <w:rsid w:val="00874E35"/>
    <w:rsid w:val="0089616E"/>
    <w:rsid w:val="008C61FB"/>
    <w:rsid w:val="00902387"/>
    <w:rsid w:val="00947ED6"/>
    <w:rsid w:val="009F1B35"/>
    <w:rsid w:val="00A318A1"/>
    <w:rsid w:val="00A62FE1"/>
    <w:rsid w:val="00A741F6"/>
    <w:rsid w:val="00A902CE"/>
    <w:rsid w:val="00AA7B25"/>
    <w:rsid w:val="00B0799B"/>
    <w:rsid w:val="00B1107B"/>
    <w:rsid w:val="00B72992"/>
    <w:rsid w:val="00B75F8E"/>
    <w:rsid w:val="00B8725E"/>
    <w:rsid w:val="00B91432"/>
    <w:rsid w:val="00BC21C0"/>
    <w:rsid w:val="00C1349D"/>
    <w:rsid w:val="00C66532"/>
    <w:rsid w:val="00C72A5E"/>
    <w:rsid w:val="00CB000F"/>
    <w:rsid w:val="00CC27B6"/>
    <w:rsid w:val="00CE4051"/>
    <w:rsid w:val="00D37A55"/>
    <w:rsid w:val="00D84895"/>
    <w:rsid w:val="00D85DB5"/>
    <w:rsid w:val="00E15FAC"/>
    <w:rsid w:val="00E57C98"/>
    <w:rsid w:val="00F546D2"/>
    <w:rsid w:val="00F802DA"/>
    <w:rsid w:val="00F848B0"/>
    <w:rsid w:val="00F8732C"/>
    <w:rsid w:val="00FA12E0"/>
    <w:rsid w:val="00FB5FEB"/>
    <w:rsid w:val="00FE515F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F5306"/>
  <w15:docId w15:val="{759C9544-2181-4D0F-97FD-4E950A16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22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26"/>
    <w:rPr>
      <w:rFonts w:ascii="Segoe UI" w:hAnsi="Segoe UI" w:cs="Angsana New"/>
      <w:sz w:val="18"/>
      <w:szCs w:val="22"/>
    </w:rPr>
  </w:style>
  <w:style w:type="paragraph" w:customStyle="1" w:styleId="Tabledetaillist1">
    <w:name w:val="Table_detail_list1"/>
    <w:basedOn w:val="Normal"/>
    <w:link w:val="Tabledetaillist1Char"/>
    <w:qFormat/>
    <w:rsid w:val="00A741F6"/>
    <w:pPr>
      <w:numPr>
        <w:numId w:val="2"/>
      </w:numPr>
      <w:spacing w:after="0" w:line="240" w:lineRule="auto"/>
    </w:pPr>
    <w:rPr>
      <w:rFonts w:ascii="TH SarabunPSK" w:eastAsia="Times New Roman" w:hAnsi="TH SarabunPSK" w:cs="TH SarabunPSK"/>
      <w:sz w:val="28"/>
    </w:rPr>
  </w:style>
  <w:style w:type="character" w:customStyle="1" w:styleId="Tabledetaillist1Char">
    <w:name w:val="Table_detail_list1 Char"/>
    <w:basedOn w:val="DefaultParagraphFont"/>
    <w:link w:val="Tabledetaillist1"/>
    <w:rsid w:val="00A741F6"/>
    <w:rPr>
      <w:rFonts w:ascii="TH SarabunPSK" w:eastAsia="Times New Roman" w:hAnsi="TH SarabunPSK" w:cs="TH SarabunPSK"/>
      <w:sz w:val="28"/>
    </w:rPr>
  </w:style>
  <w:style w:type="paragraph" w:styleId="Header">
    <w:name w:val="header"/>
    <w:basedOn w:val="Normal"/>
    <w:link w:val="HeaderChar"/>
    <w:uiPriority w:val="99"/>
    <w:unhideWhenUsed/>
    <w:rsid w:val="006A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92"/>
  </w:style>
  <w:style w:type="paragraph" w:styleId="Footer">
    <w:name w:val="footer"/>
    <w:basedOn w:val="Normal"/>
    <w:link w:val="FooterChar"/>
    <w:uiPriority w:val="99"/>
    <w:unhideWhenUsed/>
    <w:rsid w:val="006A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3F3D-D5E1-4A94-9707-4D1B8352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at Sutan</dc:creator>
  <cp:lastModifiedBy>sapa-center sapa-center</cp:lastModifiedBy>
  <cp:revision>5</cp:revision>
  <cp:lastPrinted>2019-06-14T02:15:00Z</cp:lastPrinted>
  <dcterms:created xsi:type="dcterms:W3CDTF">2019-06-19T09:53:00Z</dcterms:created>
  <dcterms:modified xsi:type="dcterms:W3CDTF">2019-06-20T04:53:00Z</dcterms:modified>
</cp:coreProperties>
</file>